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6112" w14:textId="77777777" w:rsidR="00570AA7" w:rsidRPr="00EF22BA" w:rsidRDefault="00570AA7" w:rsidP="0089737F">
      <w:pPr>
        <w:widowControl w:val="0"/>
        <w:spacing w:after="160" w:line="360" w:lineRule="auto"/>
        <w:rPr>
          <w:rFonts w:ascii="GHEA Grapalat" w:hAnsi="GHEA Grapalat"/>
          <w:b/>
          <w:i/>
          <w:szCs w:val="24"/>
        </w:rPr>
      </w:pPr>
    </w:p>
    <w:p w14:paraId="31F1D4B2" w14:textId="77777777" w:rsidR="00BE5F62" w:rsidRPr="00EF22BA" w:rsidRDefault="00ED4558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25796C62" w14:textId="77777777" w:rsidR="005067FE" w:rsidRPr="00EF22BA" w:rsidRDefault="005067FE" w:rsidP="00257F2B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3E3FBC86" w14:textId="5636441F" w:rsidR="005067FE" w:rsidRPr="002454ED" w:rsidRDefault="005067FE" w:rsidP="002454ED">
      <w:pPr>
        <w:pStyle w:val="Heading3"/>
        <w:ind w:firstLine="0"/>
        <w:rPr>
          <w:rFonts w:ascii="GHEA Grapalat" w:hAnsi="GHEA Grapalat"/>
          <w:b w:val="0"/>
          <w:sz w:val="22"/>
          <w:szCs w:val="22"/>
          <w:lang w:val="af-ZA" w:bidi="ar-SA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E475B">
        <w:rPr>
          <w:rFonts w:ascii="GHEA Grapalat" w:hAnsi="GHEA Grapalat"/>
          <w:b w:val="0"/>
          <w:lang w:val="af-ZA"/>
        </w:rPr>
        <w:t>ՀՀ-ԱՄ-ԱՀ-ԱԴՀ-ԳՀԱՊՁԲ-26/</w:t>
      </w:r>
      <w:r w:rsidR="00A703A7">
        <w:rPr>
          <w:rFonts w:ascii="GHEA Grapalat" w:hAnsi="GHEA Grapalat"/>
          <w:b w:val="0"/>
          <w:lang w:val="af-ZA"/>
        </w:rPr>
        <w:t>7</w:t>
      </w:r>
      <w:r w:rsidR="00BE475B">
        <w:rPr>
          <w:rFonts w:ascii="GHEA Grapalat" w:hAnsi="GHEA Grapalat"/>
          <w:b w:val="0"/>
          <w:lang w:val="af-ZA"/>
        </w:rPr>
        <w:t xml:space="preserve">  </w:t>
      </w:r>
    </w:p>
    <w:p w14:paraId="36CBA669" w14:textId="77777777" w:rsidR="00A703A7" w:rsidRPr="00A703A7" w:rsidRDefault="00A703A7" w:rsidP="00A703A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  <w:r w:rsidRPr="00A703A7">
        <w:rPr>
          <w:rFonts w:ascii="GHEA Grapalat" w:hAnsi="GHEA Grapalat" w:hint="eastAsia"/>
          <w:b/>
          <w:szCs w:val="24"/>
        </w:rPr>
        <w:t>Общественна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художественна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школа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Апарана</w:t>
      </w:r>
      <w:r w:rsidRPr="00A703A7">
        <w:rPr>
          <w:rFonts w:ascii="GHEA Grapalat" w:hAnsi="GHEA Grapalat"/>
          <w:b/>
          <w:szCs w:val="24"/>
        </w:rPr>
        <w:t xml:space="preserve"> (NCO) </w:t>
      </w:r>
      <w:r w:rsidRPr="00A703A7">
        <w:rPr>
          <w:rFonts w:ascii="GHEA Grapalat" w:hAnsi="GHEA Grapalat" w:hint="eastAsia"/>
          <w:b/>
          <w:szCs w:val="24"/>
        </w:rPr>
        <w:t>представляет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ниже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информацию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о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решени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заключить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контракты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на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закупку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других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материалов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специального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назначени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дл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своих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нужд</w:t>
      </w:r>
      <w:r w:rsidRPr="00A703A7">
        <w:rPr>
          <w:rFonts w:ascii="GHEA Grapalat" w:hAnsi="GHEA Grapalat"/>
          <w:b/>
          <w:szCs w:val="24"/>
        </w:rPr>
        <w:t>:</w:t>
      </w:r>
    </w:p>
    <w:p w14:paraId="750B532E" w14:textId="77777777" w:rsidR="00A703A7" w:rsidRDefault="00A703A7" w:rsidP="00A703A7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  <w:lang w:val="en-GB"/>
        </w:rPr>
      </w:pPr>
      <w:r w:rsidRPr="00A703A7">
        <w:rPr>
          <w:rFonts w:ascii="GHEA Grapalat" w:hAnsi="GHEA Grapalat" w:hint="eastAsia"/>
          <w:b/>
          <w:szCs w:val="24"/>
        </w:rPr>
        <w:t>Результаты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оценк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соответстви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заявок</w:t>
      </w:r>
      <w:r w:rsidRPr="00A703A7">
        <w:rPr>
          <w:rFonts w:ascii="GHEA Grapalat" w:hAnsi="GHEA Grapalat"/>
          <w:b/>
          <w:szCs w:val="24"/>
        </w:rPr>
        <w:t xml:space="preserve">, </w:t>
      </w:r>
      <w:r w:rsidRPr="00A703A7">
        <w:rPr>
          <w:rFonts w:ascii="GHEA Grapalat" w:hAnsi="GHEA Grapalat" w:hint="eastAsia"/>
          <w:b/>
          <w:szCs w:val="24"/>
        </w:rPr>
        <w:t>поданных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всем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участникам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процедуры</w:t>
      </w:r>
      <w:r w:rsidRPr="00A703A7">
        <w:rPr>
          <w:rFonts w:ascii="GHEA Grapalat" w:hAnsi="GHEA Grapalat"/>
          <w:b/>
          <w:szCs w:val="24"/>
        </w:rPr>
        <w:t xml:space="preserve">, </w:t>
      </w:r>
      <w:r w:rsidRPr="00A703A7">
        <w:rPr>
          <w:rFonts w:ascii="GHEA Grapalat" w:hAnsi="GHEA Grapalat" w:hint="eastAsia"/>
          <w:b/>
          <w:szCs w:val="24"/>
        </w:rPr>
        <w:t>требованиям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приглашения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был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утверждены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решением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№</w:t>
      </w:r>
      <w:r w:rsidRPr="00A703A7">
        <w:rPr>
          <w:rFonts w:ascii="GHEA Grapalat" w:hAnsi="GHEA Grapalat"/>
          <w:b/>
          <w:szCs w:val="24"/>
        </w:rPr>
        <w:t xml:space="preserve"> 2 </w:t>
      </w:r>
      <w:r w:rsidRPr="00A703A7">
        <w:rPr>
          <w:rFonts w:ascii="GHEA Grapalat" w:hAnsi="GHEA Grapalat" w:hint="eastAsia"/>
          <w:b/>
          <w:szCs w:val="24"/>
        </w:rPr>
        <w:t>Оценочной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комиссии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от</w:t>
      </w:r>
      <w:r w:rsidRPr="00A703A7">
        <w:rPr>
          <w:rFonts w:ascii="GHEA Grapalat" w:hAnsi="GHEA Grapalat"/>
          <w:b/>
          <w:szCs w:val="24"/>
        </w:rPr>
        <w:t xml:space="preserve"> 28 </w:t>
      </w:r>
      <w:r w:rsidRPr="00A703A7">
        <w:rPr>
          <w:rFonts w:ascii="GHEA Grapalat" w:hAnsi="GHEA Grapalat" w:hint="eastAsia"/>
          <w:b/>
          <w:szCs w:val="24"/>
        </w:rPr>
        <w:t>апреля</w:t>
      </w:r>
      <w:r w:rsidRPr="00A703A7">
        <w:rPr>
          <w:rFonts w:ascii="GHEA Grapalat" w:hAnsi="GHEA Grapalat"/>
          <w:b/>
          <w:szCs w:val="24"/>
        </w:rPr>
        <w:t xml:space="preserve"> 2026 </w:t>
      </w:r>
      <w:r w:rsidRPr="00A703A7">
        <w:rPr>
          <w:rFonts w:ascii="GHEA Grapalat" w:hAnsi="GHEA Grapalat" w:hint="eastAsia"/>
          <w:b/>
          <w:szCs w:val="24"/>
        </w:rPr>
        <w:t>года</w:t>
      </w:r>
      <w:r w:rsidRPr="00A703A7">
        <w:rPr>
          <w:rFonts w:ascii="GHEA Grapalat" w:hAnsi="GHEA Grapalat"/>
          <w:b/>
          <w:szCs w:val="24"/>
        </w:rPr>
        <w:t xml:space="preserve">, </w:t>
      </w:r>
      <w:r w:rsidRPr="00A703A7">
        <w:rPr>
          <w:rFonts w:ascii="GHEA Grapalat" w:hAnsi="GHEA Grapalat" w:hint="eastAsia"/>
          <w:b/>
          <w:szCs w:val="24"/>
        </w:rPr>
        <w:t>согласно</w:t>
      </w:r>
      <w:r w:rsidRPr="00A703A7">
        <w:rPr>
          <w:rFonts w:ascii="GHEA Grapalat" w:hAnsi="GHEA Grapalat"/>
          <w:b/>
          <w:szCs w:val="24"/>
        </w:rPr>
        <w:t xml:space="preserve"> </w:t>
      </w:r>
      <w:r w:rsidRPr="00A703A7">
        <w:rPr>
          <w:rFonts w:ascii="GHEA Grapalat" w:hAnsi="GHEA Grapalat" w:hint="eastAsia"/>
          <w:b/>
          <w:szCs w:val="24"/>
        </w:rPr>
        <w:t>которому</w:t>
      </w:r>
      <w:r w:rsidRPr="00A703A7">
        <w:rPr>
          <w:rFonts w:ascii="GHEA Grapalat" w:hAnsi="GHEA Grapalat"/>
          <w:b/>
          <w:szCs w:val="24"/>
        </w:rPr>
        <w:t>:</w:t>
      </w:r>
    </w:p>
    <w:p w14:paraId="5F5616AD" w14:textId="428CADA8" w:rsidR="009330F2" w:rsidRPr="009C3C16" w:rsidRDefault="004F0BCA" w:rsidP="00A703A7">
      <w:pPr>
        <w:widowControl w:val="0"/>
        <w:spacing w:after="160" w:line="360" w:lineRule="auto"/>
        <w:rPr>
          <w:rFonts w:ascii="GHEA Grapalat" w:hAnsi="GHEA Grapalat"/>
          <w:szCs w:val="24"/>
        </w:rPr>
      </w:pPr>
      <w:r w:rsidRPr="004F0BCA">
        <w:rPr>
          <w:rFonts w:ascii="Cambria" w:hAnsi="Cambria" w:cs="Cambria"/>
        </w:rPr>
        <w:t>кресла</w:t>
      </w:r>
    </w:p>
    <w:p w14:paraId="62B3C97B" w14:textId="5E9D216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6455624" w14:textId="4076CE19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Акрилов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нить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EFB99C6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4D06707B" w14:textId="798C90B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2D27689" w14:textId="2097AC6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F169E7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D77304C" w14:textId="21CA8C0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E471C4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196918E" w14:textId="7913A0F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85AD073" w14:textId="6EAB616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540DC24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5474481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A1BE134" w14:textId="7EE708C9" w:rsidR="00A703A7" w:rsidRPr="00851FC5" w:rsidRDefault="001F6EDE" w:rsidP="00A0735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A9B67A5" w14:textId="77777777" w:rsidR="00A703A7" w:rsidRPr="00D0165E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6E42A64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A3B0522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44A3568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1C681B9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3DEFB903" w14:textId="07CE845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09986F3" w14:textId="38DD62B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CDAF079" w14:textId="2BF0B16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1897F1B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2D1B2D5" w14:textId="62DDDA91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67899E3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76B8912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37662D7" w14:textId="0E0E3737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6FBA89C6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2446F8F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2000</w:t>
            </w:r>
          </w:p>
        </w:tc>
      </w:tr>
    </w:tbl>
    <w:p w14:paraId="0BB48A9C" w14:textId="1B5AABA3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83640F0" w14:textId="623940B3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Моток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нито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28259B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44660EDB" w14:textId="58855F5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DC9178B" w14:textId="0FA8A2C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D3A84C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4A9A0B7" w14:textId="190403E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490F38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2E99D73" w14:textId="27DBB57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74A2536" w14:textId="3C7A408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B214D7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DB7A34F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900D687" w14:textId="217D1F6E" w:rsidR="00A703A7" w:rsidRPr="00851FC5" w:rsidRDefault="001F6EDE" w:rsidP="00A0735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032E82A" w14:textId="77777777" w:rsidR="00A703A7" w:rsidRPr="00D0165E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C01551F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A2B5323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7A6A434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44AAD9C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EF63907" w14:textId="623EEFF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6F6AF17" w14:textId="75375E1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0A7CE42" w14:textId="4979443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7E2FCA9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F8F39D7" w14:textId="0A7C534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004F7491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6970831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C633D71" w14:textId="1730B496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638D13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CBF41E2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0500</w:t>
            </w:r>
          </w:p>
        </w:tc>
      </w:tr>
    </w:tbl>
    <w:p w14:paraId="03377CBA" w14:textId="7B8DE70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  <w:r w:rsidR="00A703A7">
        <w:rPr>
          <w:rFonts w:ascii="Sylfaen" w:hAnsi="Sylfaen" w:cs="Arial Armenian"/>
          <w:sz w:val="20"/>
          <w:lang w:val="af-ZA"/>
        </w:rPr>
        <w:t>3</w:t>
      </w:r>
    </w:p>
    <w:p w14:paraId="02B898D5" w14:textId="234CC011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4D4460">
        <w:rPr>
          <w:rFonts w:ascii="Arial" w:hAnsi="Arial" w:cs="Arial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Обрезки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кан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920877B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ECBDA23" w14:textId="77FB55B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8C43780" w14:textId="0015268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3B4ADB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EED2E66" w14:textId="25799A5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5DEDEB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549AA63" w14:textId="0213552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61A46F1" w14:textId="7D29100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2003B1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FFA644F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3E6F061" w14:textId="251C3087" w:rsidR="00A703A7" w:rsidRPr="00851FC5" w:rsidRDefault="001F6EDE" w:rsidP="00A0735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DA0B698" w14:textId="77777777" w:rsidR="00A703A7" w:rsidRPr="00D0165E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989BAA4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3C9DBC1" w14:textId="77777777" w:rsidR="00A703A7" w:rsidRPr="00960651" w:rsidRDefault="00A703A7" w:rsidP="00A073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E832E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C74A9DB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FF6B040" w14:textId="26B7C9D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5D44E48" w14:textId="112AB05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CCC017D" w14:textId="164D34E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9916FFF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D4F7628" w14:textId="1B826A12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77F39C8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2A521C8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40DCCCD" w14:textId="1E7B0948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1076917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FB75687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7000</w:t>
            </w:r>
          </w:p>
        </w:tc>
      </w:tr>
    </w:tbl>
    <w:p w14:paraId="56D88519" w14:textId="490F0CE6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4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B76E8F2" w14:textId="1D6FB03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4D4460">
        <w:rPr>
          <w:rFonts w:ascii="Arial" w:hAnsi="Arial" w:cs="Arial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лин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ончарного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е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A0D585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BD37617" w14:textId="3844F8B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8E41A92" w14:textId="4906E2F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B7D47B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B726EB4" w14:textId="2035AA1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64C175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F1569C4" w14:textId="50276FA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3875679" w14:textId="65701C2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621AC2F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D03E40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94F4D70" w14:textId="23FBF89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625A8F5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738D0C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9AEE8B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0ECE3C1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4D777C5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91A7B3C" w14:textId="6B498936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7F68F4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8E27E0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4092B4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8E48E36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14663867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13305C27" w14:textId="7EA412A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414BEFED" w14:textId="1522104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194033F0" w14:textId="0CF507E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273C91D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B6CB4EF" w14:textId="59B4A7AC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AA7F346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308E7965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64D3F773" w14:textId="5CA93375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32C8D5DD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5DC14604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9000</w:t>
            </w:r>
          </w:p>
        </w:tc>
      </w:tr>
      <w:tr w:rsidR="00323727" w:rsidRPr="004F6A9E" w14:paraId="0E59BEE1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82CACE0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64F11585" w14:textId="7752AC06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0FD36ACF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3CB5325C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2000</w:t>
            </w:r>
          </w:p>
        </w:tc>
      </w:tr>
    </w:tbl>
    <w:p w14:paraId="23FC6DD8" w14:textId="6BFC4483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60EC279" w14:textId="3AECB20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Нить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обелен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44C09DC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F476EFB" w14:textId="2E084C0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31401FF" w14:textId="0F5947C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E64CF5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требованиям приглашения </w:t>
            </w:r>
          </w:p>
          <w:p w14:paraId="4E63FFAA" w14:textId="0C72590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57BAAC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требованиям приглашения</w:t>
            </w:r>
          </w:p>
          <w:p w14:paraId="4C1EFB1D" w14:textId="4453BB3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B945349" w14:textId="2A0AC11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17A5CCBE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4231DC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3B3C5A" w14:textId="0D47EEBB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58744B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163787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0116D9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EAC4B45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4A0DE289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42D08363" w14:textId="5A2CA69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44D4754" w14:textId="57087A4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3B63D9B" w14:textId="67C4F7D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808F9F1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5E0BF0A" w14:textId="3B697DA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074AC8B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1B87E02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DC6DD34" w14:textId="21D21B2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012102DD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A778C3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8000</w:t>
            </w:r>
          </w:p>
        </w:tc>
      </w:tr>
    </w:tbl>
    <w:p w14:paraId="5B03C6C9" w14:textId="0CB0726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6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AEDFBD7" w14:textId="3FD2DB84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Ткань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обелен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A365336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6E33362" w14:textId="70C6E46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BFA56AD" w14:textId="19359D8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C474461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6856C7C" w14:textId="051722E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C63AA2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CD723EC" w14:textId="668438E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489EC2D" w14:textId="0205251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030B567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12328C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CE0B610" w14:textId="34985BA8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3B52DC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8A9D3F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6360FD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5001FFD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5EAAE89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0D81F2D" w14:textId="5C45A34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E30F245" w14:textId="55AFF24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6CAEA48" w14:textId="49FF537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5B572D7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8BF81FE" w14:textId="1D03641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19FDD8A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7369FA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5969F81" w14:textId="483B02FC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E7204A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7299757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4000</w:t>
            </w:r>
          </w:p>
        </w:tc>
      </w:tr>
    </w:tbl>
    <w:p w14:paraId="2D02D76B" w14:textId="14DAB30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7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10EE701" w14:textId="52CD4115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Запас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ати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5AB452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3C107FA" w14:textId="378AF41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F5D72B8" w14:textId="68C1D73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612EC2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13C2DB8" w14:textId="2EFA244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A83620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D34CBD7" w14:textId="7D54AA1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D7CBEAA" w14:textId="424818F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29B72E1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688579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793EEDB" w14:textId="46DD08A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13EFC3C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85F57D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CBAEA3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37035E4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F2D05D1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32D0709A" w14:textId="759F472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17C98B1" w14:textId="117862F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3FA827D" w14:textId="7679FA7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6BB7371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147163D" w14:textId="50487AA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7657DB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6D44ECBA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83A988E" w14:textId="529E414A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4AFB322A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1C0400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0</w:t>
            </w:r>
          </w:p>
        </w:tc>
      </w:tr>
    </w:tbl>
    <w:p w14:paraId="3B95F87B" w14:textId="70525731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8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36A5656" w14:textId="713518E2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Цвет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ати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5DC6573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17ED7F1" w14:textId="7E4AC63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89132A5" w14:textId="15A265A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7C0AE6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07A2DC8" w14:textId="25EF011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4E0A1D1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E1F94DB" w14:textId="78ACB26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C9E7432" w14:textId="5DB51EB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2AC0248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32CCAF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8732591" w14:textId="331DE4E3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4752297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CBCCF7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26F4B6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348C650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BE084E2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F56AE56" w14:textId="34C417DA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B6B0A1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46EB6C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665A58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90D1C9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39A2D75F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570F3655" w14:textId="4098569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7DA4346A" w14:textId="37E3FBD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1F7BC909" w14:textId="39924AA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08ED32D7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A0E8220" w14:textId="0EC41BE1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3FE0046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372D37D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5CC5301D" w14:textId="3F974F3E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13D3BB07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3CBAC400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500</w:t>
            </w:r>
          </w:p>
        </w:tc>
      </w:tr>
      <w:tr w:rsidR="00323727" w:rsidRPr="004F6A9E" w14:paraId="50903AED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25D7A30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77254778" w14:textId="1843AB13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6C33C419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18F6D684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6000</w:t>
            </w:r>
          </w:p>
        </w:tc>
      </w:tr>
    </w:tbl>
    <w:p w14:paraId="4831800C" w14:textId="57AD7E5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Times New Roman" w:hAnsi="Times New Roman"/>
          <w:sz w:val="20"/>
          <w:lang w:val="af-ZA" w:eastAsia="ja-JP"/>
        </w:rPr>
        <w:t>9</w:t>
      </w:r>
      <w:r w:rsidR="00A703A7">
        <w:rPr>
          <w:rFonts w:ascii="Sylfaen" w:hAnsi="Sylfaen" w:cs="Sylfaen"/>
          <w:sz w:val="20"/>
          <w:lang w:val="af-ZA"/>
        </w:rPr>
        <w:t xml:space="preserve">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E0A200E" w14:textId="44EADD5B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ел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рас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ати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F6E7BD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57C8ECE" w14:textId="1247FF6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BCF21F7" w14:textId="6F1D778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A75550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9B757F8" w14:textId="224C4CF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E10F5D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A5012C9" w14:textId="1BB54A0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CED875B" w14:textId="6ACA60C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67A54D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C91890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6437610" w14:textId="4DBDD20E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515227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6D7591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E80990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0AAF7F8A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E158CA7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BC1C69E" w14:textId="56765392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3EDA77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F3D604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0A2A56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9BC89E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22C80673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21043D2A" w14:textId="3BDDC87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3AAB3599" w14:textId="7A3DF09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5533F10B" w14:textId="0A9A660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566A24E0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4A9D7C9" w14:textId="41159ADD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7BFF335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6EAC27BE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5D7D862E" w14:textId="0333C68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33916AC1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6CB931FF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583.33</w:t>
            </w:r>
          </w:p>
        </w:tc>
      </w:tr>
      <w:tr w:rsidR="00323727" w:rsidRPr="004F6A9E" w14:paraId="4E063930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39E1FD90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2DC957D4" w14:textId="4DC3964D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203B23AE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17D47E83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3500</w:t>
            </w:r>
          </w:p>
        </w:tc>
      </w:tr>
    </w:tbl>
    <w:p w14:paraId="5FCCB8DB" w14:textId="4D161589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0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BDCA245" w14:textId="0475CE6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181336" w:rsidRPr="00181336">
        <w:t xml:space="preserve"> </w:t>
      </w:r>
      <w:r w:rsidR="00181336" w:rsidRPr="00B63C35">
        <w:rPr>
          <w:rFonts w:ascii="Cambria" w:hAnsi="Cambria" w:cs="Cambria"/>
        </w:rPr>
        <w:t>Шел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B0EF8B8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A49FC71" w14:textId="5FF8541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C069021" w14:textId="54BF19C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0C31EC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2E82FF7" w14:textId="288003B2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F28116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41424FB" w14:textId="1F3114C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3DB9C7A" w14:textId="1D71615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BCD5EA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868833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63" w:type="dxa"/>
            <w:vAlign w:val="center"/>
          </w:tcPr>
          <w:p w14:paraId="7C7D81D4" w14:textId="7030F86C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5EAA77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627470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BDD172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0B4E45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3F5E0482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6A8B5DF" w14:textId="6706123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15604CE" w14:textId="1284849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C030FAD" w14:textId="3C9A3F3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94E6DE5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DEF4605" w14:textId="20DAA37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0717178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4DFCF23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91A385F" w14:textId="0C458794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DF1795E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3C9D15C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000</w:t>
            </w:r>
          </w:p>
        </w:tc>
      </w:tr>
    </w:tbl>
    <w:p w14:paraId="6B1AC12A" w14:textId="68375B37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11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C71476A" w14:textId="23847E5E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Рам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в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форм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подков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93CA129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0CDA1B9" w14:textId="09BD2C3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D5C0023" w14:textId="3955B57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66F626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9A90F73" w14:textId="2A1F3F6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46E5B1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0090937" w14:textId="78A8FF2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5B343CC" w14:textId="25AB1F8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061E6636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5FF504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EB777FA" w14:textId="5774D526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F8296E7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FE3D0B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1CBE50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743D439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225F493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0317ECA" w14:textId="1BB13DA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5D9F21C" w14:textId="3F97592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7529F722" w14:textId="5AC4DA7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4963311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FC420AA" w14:textId="2131E3BA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023956A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524649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0332595" w14:textId="07CB2FC4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535AF3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78FC9B1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7000</w:t>
            </w:r>
          </w:p>
        </w:tc>
      </w:tr>
    </w:tbl>
    <w:p w14:paraId="6CBF20B5" w14:textId="2BDC2155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B56B53E" w14:textId="31DC63A5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Нить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макраме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F0DDFD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4873F53F" w14:textId="46C9D27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CDEDC97" w14:textId="479BB44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41BAE6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AD9A50D" w14:textId="64FD8EC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138964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466620D" w14:textId="22EAC125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6CC84C2" w14:textId="633CF0B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3E083F3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25215E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1DFE20" w14:textId="67EF060C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3AB03F7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2C3FB9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3988A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D6E8596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3BDF9503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407AC72" w14:textId="3FFF739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56F9343" w14:textId="0EFBB9D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471694E" w14:textId="4CA30B5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397E22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F2DD20A" w14:textId="44CC1E21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798B71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B646398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54D66FB" w14:textId="2A88BEA8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5747DD5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10C154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4000</w:t>
            </w:r>
          </w:p>
        </w:tc>
      </w:tr>
    </w:tbl>
    <w:p w14:paraId="48B47141" w14:textId="4E41E12F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3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D699AA3" w14:textId="6779279F" w:rsidR="00A703A7" w:rsidRPr="004D4460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исть</w:t>
      </w:r>
      <w:r w:rsidR="00181336" w:rsidRPr="00B63C35">
        <w:t xml:space="preserve"> </w:t>
      </w:r>
      <w:r w:rsidR="00181336" w:rsidRPr="00B63C35">
        <w:rPr>
          <w:rFonts w:ascii="Cambria Math" w:hAnsi="Cambria Math" w:cs="Cambria Math"/>
        </w:rPr>
        <w:t>№</w:t>
      </w:r>
      <w:r w:rsidR="00181336" w:rsidRPr="00B63C35">
        <w:t xml:space="preserve"> 1, 2, 3, 4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6DDBEE9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75E38C1" w14:textId="5D332DE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2D47074E" w14:textId="0F7579F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A7BAC4F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B7227A7" w14:textId="258E493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1A5D35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254F9FF" w14:textId="41A9E7F5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10779F1" w14:textId="2B7AA1E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91BBB4C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3F1B88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B3FF341" w14:textId="6D4ABB32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5F640A9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BF6EDA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B077B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110E8A3F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7ED1BD0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E50E629" w14:textId="3363F3C9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09A867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32464D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63D19A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5DA4430" w14:textId="77777777" w:rsidR="00A703A7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176D335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3BAE522C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6917623" w14:textId="69E4EC6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256E0D69" w14:textId="4D35D81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0A052FD1" w14:textId="71A7FB5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A8558C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6E78A38" w14:textId="28ABCB52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8ACA504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99334E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0F626B3A" w14:textId="7836D7EE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DB83E9A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0466C11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4500</w:t>
            </w:r>
          </w:p>
        </w:tc>
      </w:tr>
      <w:tr w:rsidR="00323727" w:rsidRPr="004F6A9E" w14:paraId="6EDB570A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2433FF4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58F941A4" w14:textId="4BF0874A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6D580DC9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6615D6B9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1000</w:t>
            </w:r>
          </w:p>
        </w:tc>
      </w:tr>
    </w:tbl>
    <w:p w14:paraId="6FA700AF" w14:textId="5C5CDA0B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4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4D222B2" w14:textId="35BD6D13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t>12-</w:t>
      </w:r>
      <w:r w:rsidR="00181336" w:rsidRPr="00B63C35">
        <w:rPr>
          <w:rFonts w:ascii="Cambria" w:hAnsi="Cambria" w:cs="Cambria"/>
        </w:rPr>
        <w:t>цветн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уашь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9DA4323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C8A00DF" w14:textId="5B585FB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4E99FCC" w14:textId="685D984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9309E4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1903EA0" w14:textId="39348A3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624698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6224A7B" w14:textId="1DF07BD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C8FF5EC" w14:textId="200BDE9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297F74C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54E7ED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F64D1E0" w14:textId="7E06FCBA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9D45B3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2BC027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1B7F6B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4C23028C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9B01B5D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416782F" w14:textId="68BD728A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D0D5BCC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48767D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9A78EE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3DF3F88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62596A3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1B10ECFE" w14:textId="705B3335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36096D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B87129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7E1011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92CBE1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3CFBD213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41A45958" w14:textId="3E3322E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5904604E" w14:textId="6133BDF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17EF7A4A" w14:textId="639C2CC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0396B53B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7E811B4" w14:textId="47B33CEC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FDC8155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3B6F8C6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3D727D8D" w14:textId="27833540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6C4757D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08020091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5833.33</w:t>
            </w:r>
          </w:p>
        </w:tc>
      </w:tr>
      <w:tr w:rsidR="00323727" w:rsidRPr="004F6A9E" w14:paraId="59177B28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595A7EBB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7FBCB880" w14:textId="1E126CEB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05FF0E46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24D34C01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78000</w:t>
            </w:r>
          </w:p>
        </w:tc>
      </w:tr>
      <w:tr w:rsidR="00323727" w:rsidRPr="004F6A9E" w14:paraId="561C7F67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4DCA198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8" w:type="dxa"/>
            <w:vAlign w:val="center"/>
          </w:tcPr>
          <w:p w14:paraId="4F302BEB" w14:textId="26015AD8" w:rsidR="00323727" w:rsidRPr="003F1FC2" w:rsidRDefault="001F6EDE" w:rsidP="0032372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0611BF33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71E0BF6C" w14:textId="77777777" w:rsidR="00323727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87000</w:t>
            </w:r>
          </w:p>
        </w:tc>
      </w:tr>
    </w:tbl>
    <w:p w14:paraId="1E508549" w14:textId="5254602D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5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2160675" w14:textId="226DCCF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Просто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ласти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32B9F84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2026E2C" w14:textId="4DB4146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AA43BFA" w14:textId="1080911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564AC8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18CC210" w14:textId="023B0D1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5D5C92A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515E0925" w14:textId="4372A25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1F91AD81" w14:textId="504E523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2C11690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37630B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83747BB" w14:textId="33BBC9B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BC7785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E60B6A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F4B6FE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782FBB8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2F63503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A5C9247" w14:textId="28ABE02C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C646DA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3CEB06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B521D0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3B0AA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6AD7B905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2614A161" w14:textId="77760F2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007FD19F" w14:textId="7DC9762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429969E6" w14:textId="443B644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5B3CE1B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3AFD052" w14:textId="49AC6866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90758C3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0E1EFD9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26BB3B90" w14:textId="1A92A2A9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77E8D42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3A20025C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000</w:t>
            </w:r>
          </w:p>
        </w:tc>
      </w:tr>
      <w:tr w:rsidR="00323727" w:rsidRPr="004F6A9E" w14:paraId="46D5720D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9E52CC6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57F36C30" w14:textId="457832CB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308A597C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4697C10A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700</w:t>
            </w:r>
          </w:p>
        </w:tc>
      </w:tr>
    </w:tbl>
    <w:p w14:paraId="05853943" w14:textId="686EA04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16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2F27F54" w14:textId="5A5FEC41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t>24-</w:t>
      </w:r>
      <w:r w:rsidR="00181336" w:rsidRPr="00B63C35">
        <w:rPr>
          <w:rFonts w:ascii="Cambria" w:hAnsi="Cambria" w:cs="Cambria"/>
        </w:rPr>
        <w:t>цветны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цветно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арандаш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BC9E01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0C0B9801" w14:textId="1218427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3A8138B" w14:textId="47BAC6D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7D5CC9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9E561DE" w14:textId="6016F97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C28546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1FBE5B6" w14:textId="523A923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7A83A1A" w14:textId="4D097DD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58D66F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AA7D59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3B9AA8A" w14:textId="7B5A2B0F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4D0622D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9531D5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49A111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5B8448D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CB39E2B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1C7B74D" w14:textId="1B35CA52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5D0037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82143F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F3A52B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41FF84E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CEA49F2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4323C8D1" w14:textId="6272E547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EDBD629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2B3D3B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7CEC24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9AF986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121F80C0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0E634E78" w14:textId="19BADCA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12C5FB56" w14:textId="05763F1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5047BD07" w14:textId="033DC39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3501937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F87A706" w14:textId="18834E45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3E856DF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5D9B0B0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200418F7" w14:textId="32D6C6F4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583E7F64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70A9F9FD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0</w:t>
            </w:r>
          </w:p>
        </w:tc>
      </w:tr>
      <w:tr w:rsidR="00323727" w:rsidRPr="004F6A9E" w14:paraId="4EBB66A9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43597B82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5AE4038A" w14:textId="764F54BF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7868B2C0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639E65FC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3750</w:t>
            </w:r>
          </w:p>
        </w:tc>
      </w:tr>
      <w:tr w:rsidR="00323727" w:rsidRPr="004F6A9E" w14:paraId="5A0AE858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065E53BD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8" w:type="dxa"/>
            <w:vAlign w:val="center"/>
          </w:tcPr>
          <w:p w14:paraId="6BBF342D" w14:textId="6D25A49F" w:rsidR="00323727" w:rsidRPr="003F1FC2" w:rsidRDefault="001F6EDE" w:rsidP="0032372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21419D3B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6D39B613" w14:textId="77777777" w:rsidR="00323727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7400</w:t>
            </w:r>
          </w:p>
        </w:tc>
      </w:tr>
    </w:tbl>
    <w:p w14:paraId="6F80521B" w14:textId="019A8C6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7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8DAC35B" w14:textId="5DB4AFCF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Материалы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оллаж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DEB4892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B85431D" w14:textId="3F6FD13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971931A" w14:textId="3FB981C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00DECF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C829879" w14:textId="3149711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E3195B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CE6F60D" w14:textId="7F487B1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37A17AF" w14:textId="76B3C4C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14ABA1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64C0B7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E619D63" w14:textId="025CC96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1DFDD2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433A9C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D05599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AD2D6A8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F9D5B4E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4581C8FE" w14:textId="7FE08DD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F088993" w14:textId="724ED0D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59282F4" w14:textId="41721B5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EF4D51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56A070C" w14:textId="019EEA29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CDB8D09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2C4C622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1F1D77F" w14:textId="49BF3107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15E5187A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0E8C508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3000</w:t>
            </w:r>
          </w:p>
        </w:tc>
      </w:tr>
    </w:tbl>
    <w:p w14:paraId="1DBE76E7" w14:textId="1B260530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18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EE42D39" w14:textId="05A5FA6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Ланце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B215AD9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02A7AB1E" w14:textId="1631702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242FAB1" w14:textId="01A766D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2E878F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4ECE599" w14:textId="1B749978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1D098AF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ECC3D0F" w14:textId="4A7E4BC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C4F594A" w14:textId="0E21168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7FE231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9A7376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F05854C" w14:textId="42DA7647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1D7797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25BC7A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6077AC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58BC85B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B945045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3D81BAB" w14:textId="1C1AEDD6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4AA363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0EF376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42C0B5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6292D3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082365FD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07A77E39" w14:textId="67A5A0E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3FA214D1" w14:textId="0DB8B09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48057409" w14:textId="44E9770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2F5BAEB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A869589" w14:textId="6B49F18D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396992A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10C5DB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62754320" w14:textId="3F0E50F7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479CFB31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6C5D5519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500</w:t>
            </w:r>
          </w:p>
        </w:tc>
      </w:tr>
      <w:tr w:rsidR="00323727" w:rsidRPr="004F6A9E" w14:paraId="7A2F2079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37ECE7A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42C3FF94" w14:textId="6831D3CB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7430A1C3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8BA9D3F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5300</w:t>
            </w:r>
          </w:p>
        </w:tc>
      </w:tr>
    </w:tbl>
    <w:p w14:paraId="7CFDB0B3" w14:textId="05D91092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19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B70AEDA" w14:textId="644527BB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ольш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шариков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иг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D0764EA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CF0A35C" w14:textId="00FB4F4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2B9567D" w14:textId="441C1FA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FF2B53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B33C772" w14:textId="6D1EABB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638D19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15F4B31" w14:textId="5CCCEDA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FD4427C" w14:textId="7A6791B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288CAD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FB7507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6965E1D" w14:textId="6E54C1C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1A54E8E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DC39D7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47DA0A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4DB297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97DB12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6D3C33A" w14:textId="1D7612A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4F57CF6" w14:textId="383C392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8C7AAA2" w14:textId="31AE6C9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AAF18D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91E465A" w14:textId="5A58FE8B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1C7D312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6010EF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1A6DFC2" w14:textId="5F2016E6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69E2F5C2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2FAFCF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400</w:t>
            </w:r>
          </w:p>
        </w:tc>
      </w:tr>
    </w:tbl>
    <w:p w14:paraId="59F9219E" w14:textId="62C1A83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20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58BA08F" w14:textId="09829A8A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Маленьк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шариков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иг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BF3740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89B78F3" w14:textId="42938AB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A2BE56F" w14:textId="313CFCE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DD0D80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приглашения </w:t>
            </w:r>
          </w:p>
          <w:p w14:paraId="7A16F81C" w14:textId="1FFD127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8BAF91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иглашения</w:t>
            </w:r>
          </w:p>
          <w:p w14:paraId="54D62E6B" w14:textId="77F27AC2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7BF963D" w14:textId="6FD1560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60C293DF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5B82B6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5651077" w14:textId="4FF796DE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135721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A675D9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A7E0CE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3AFBF8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62F5928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85499DB" w14:textId="1A8937B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09F3648" w14:textId="714CAC1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6F24C30" w14:textId="6B27A0C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47C0D7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26CE237" w14:textId="761DAE6D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4A3561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17C331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4BFDD5B" w14:textId="4EC80C7B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0F9BBF4F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506E59B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00</w:t>
            </w:r>
          </w:p>
        </w:tc>
      </w:tr>
    </w:tbl>
    <w:p w14:paraId="192A3740" w14:textId="782A9BAB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1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3966101" w14:textId="1F0F7FD9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рас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екстиля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F822DF3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B14132B" w14:textId="0694CA3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F65F20B" w14:textId="151D5A2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6724A8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A823C26" w14:textId="59A0F248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53F9E9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617EB6A" w14:textId="64B3FCC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EAF2098" w14:textId="5BE67FA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9CDA0C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029AF1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A2F3A87" w14:textId="45DEC3FC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0E5553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901EDE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A116E9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644F7058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09CE189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D84FAF1" w14:textId="1AB0F3A1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19BD5E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269DD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26553D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5D41B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0568D3AE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4CF6FE7A" w14:textId="0FA957D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3A8D7306" w14:textId="00298BE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5F828BD0" w14:textId="1B1B29A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0C93F7F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54B9CE" w14:textId="239D8BF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40459A1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18D6466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48515AA5" w14:textId="4F266613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740F519E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0ABB06E6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3333.33</w:t>
            </w:r>
          </w:p>
        </w:tc>
      </w:tr>
      <w:tr w:rsidR="00323727" w:rsidRPr="004F6A9E" w14:paraId="43AFA280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5EF588A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7A24AB47" w14:textId="56902C80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6BCBBA73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01BCD121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7000</w:t>
            </w:r>
          </w:p>
        </w:tc>
      </w:tr>
    </w:tbl>
    <w:p w14:paraId="43F9D53B" w14:textId="261D5C67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27602E9" w14:textId="72C23F25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усок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сетчатой</w:t>
      </w:r>
      <w:r w:rsidR="00181336" w:rsidRPr="00B63C35">
        <w:t xml:space="preserve"> </w:t>
      </w:r>
      <w:r w:rsidR="00181336" w:rsidRPr="00B63C35">
        <w:rPr>
          <w:rFonts w:ascii="Times New Roman" w:hAnsi="Times New Roman"/>
        </w:rPr>
        <w:t>​​ткан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A49A37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45A939D" w14:textId="491ADE6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4580D67" w14:textId="26D269D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875726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1C6CAFD" w14:textId="3CB37EC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7C474B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926CA6B" w14:textId="76BF329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0305C17" w14:textId="003A371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D7B243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60FEBA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BD0826A" w14:textId="764FE499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9281C6A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2D6C46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438AE1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29EC03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3554662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B4FFD3D" w14:textId="37E9659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6B2F84E" w14:textId="4D0C10E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AECBEF2" w14:textId="783C398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"X"/</w:t>
            </w:r>
          </w:p>
        </w:tc>
        <w:tc>
          <w:tcPr>
            <w:tcW w:w="2515" w:type="dxa"/>
            <w:vAlign w:val="center"/>
          </w:tcPr>
          <w:p w14:paraId="597F37E3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14:paraId="278FD118" w14:textId="008FDB55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18C9FD3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979EE1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52" w:type="dxa"/>
            <w:vAlign w:val="center"/>
          </w:tcPr>
          <w:p w14:paraId="25AF2BE4" w14:textId="45CDAC4A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4C338D43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0BF2F7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7000</w:t>
            </w:r>
          </w:p>
        </w:tc>
      </w:tr>
    </w:tbl>
    <w:p w14:paraId="3ADC5977" w14:textId="61B9FE5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3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260EECA" w14:textId="40DA8BA9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усок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ело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кан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6572A72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4BB59CF0" w14:textId="4EDB427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76D665E" w14:textId="4C90F4C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2AB6113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4F3B83D" w14:textId="53B7D12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1C84BA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1C33AB9" w14:textId="6C0B879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9B0952A" w14:textId="40DDCE2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16137B1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9044E7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54369D9" w14:textId="7835666E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640874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49228F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639C5A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9A263D5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4E3C8396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5DCB6D3" w14:textId="0D1368C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F5E8B54" w14:textId="718EAA3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913E4B8" w14:textId="18189B6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A82236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F07EDD9" w14:textId="4D94953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116B9A6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290DE99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AB8438A" w14:textId="3E97318E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A03C233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D3E10C8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900</w:t>
            </w:r>
          </w:p>
        </w:tc>
      </w:tr>
    </w:tbl>
    <w:p w14:paraId="4FDCEBD9" w14:textId="69D427A3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4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950B5CD" w14:textId="46768ACB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обеленев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иг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96633BF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85B6EBC" w14:textId="23574A2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3666AAC" w14:textId="66C4E2F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4D8353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D5C6C11" w14:textId="157DE55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E6DEA4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0A9E398" w14:textId="29C03F3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08CECD4" w14:textId="6DB9A89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208F5A18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0DBE43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ECFE30B" w14:textId="5A48BD66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8460E4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29D890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09F0BA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6801353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9B126AF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A72315D" w14:textId="2225779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9DCB14D" w14:textId="723A34C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28A9BC1" w14:textId="2F3A600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F34FDA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928B4EA" w14:textId="0EF32AAA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D699A44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C25F1D3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6BAF501" w14:textId="3BA5BB87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7D5620E5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C38E301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3000</w:t>
            </w:r>
          </w:p>
        </w:tc>
      </w:tr>
    </w:tbl>
    <w:p w14:paraId="37501B1D" w14:textId="562FFED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5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72CFD68" w14:textId="54F6ADFF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ольш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и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средн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ножниц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287AB5B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4023867" w14:textId="4EC8CEC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674A7BA" w14:textId="08B0EB9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10FD53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11CE0D7" w14:textId="2773EEE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FDB5771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9CF1D5C" w14:textId="0CB6674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9A60E85" w14:textId="5644EBF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16B516E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9C58DE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AE11069" w14:textId="12C47903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73F68E9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6A8612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4A4CD7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D1FC4D2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61873E6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6CEA0A6" w14:textId="2144850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6FF603F3" w14:textId="0642B3A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4C028706" w14:textId="6A91DF5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D11ED4F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F86813A" w14:textId="73C9CCD5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78B14B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32312A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38E5652" w14:textId="73EBB26C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46926B9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A367DF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6000</w:t>
            </w:r>
          </w:p>
        </w:tc>
      </w:tr>
    </w:tbl>
    <w:p w14:paraId="4DA796DD" w14:textId="37280A6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6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1536DF5" w14:textId="2BD892FD" w:rsidR="00A703A7" w:rsidRPr="004D4460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181336" w:rsidRPr="00181336">
        <w:t xml:space="preserve"> </w:t>
      </w:r>
      <w:r w:rsidR="00181336" w:rsidRPr="00B63C35">
        <w:rPr>
          <w:rFonts w:ascii="Cambria" w:hAnsi="Cambria" w:cs="Cambria"/>
        </w:rPr>
        <w:t>Зажим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ремня</w:t>
      </w:r>
      <w:r w:rsidR="00181336" w:rsidRPr="00B63C35">
        <w:t xml:space="preserve"> / </w:t>
      </w:r>
      <w:r w:rsidR="00181336" w:rsidRPr="00B63C35">
        <w:rPr>
          <w:rFonts w:ascii="Cambria" w:hAnsi="Cambria" w:cs="Cambria"/>
        </w:rPr>
        <w:t>застежка</w:t>
      </w:r>
      <w:r w:rsidR="00181336" w:rsidRPr="00B63C35">
        <w:t xml:space="preserve"> /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B1F5CF6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8AE2964" w14:textId="0F1DBE6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5F9641F" w14:textId="031ECC6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4B9471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89833C5" w14:textId="02E9A18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D081F2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325B760" w14:textId="2BA096C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8F8C80C" w14:textId="08A36F6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533A83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D3E12B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1611662" w14:textId="1BBAAB93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4A452B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F0526C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3AD2A1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9C8A2D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737C21F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11BE4AD" w14:textId="2234EA4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620A122" w14:textId="48ACF22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CD2587D" w14:textId="71E037E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7A240571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85CB27A" w14:textId="52F1ACF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D490D7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11EE3E6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919B0B8" w14:textId="4D05D291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99D453B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175BFB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00</w:t>
            </w:r>
          </w:p>
        </w:tc>
      </w:tr>
    </w:tbl>
    <w:p w14:paraId="2697B38E" w14:textId="1F8BCFF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7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4D01026" w14:textId="73678DD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Зажим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расле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37A6B71B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D08592B" w14:textId="160265A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F14AC08" w14:textId="750263D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EC1DE9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56AC04D" w14:textId="4E85B79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241B26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56CB027" w14:textId="1D66E78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5AEA2C2" w14:textId="4062B94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6DED6E1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1CB5D5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1C917AB" w14:textId="0F8E79BC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A9DCA0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25C05E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F5BFBF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DE6318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96DE39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0307064D" w14:textId="6120D70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F896DFF" w14:textId="643B3E8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64DA80F" w14:textId="2F5E1DB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663503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72C4C09" w14:textId="0B09BE0E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2329B62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67BFF389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9EEC202" w14:textId="3A465F76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6795AE80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454544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00</w:t>
            </w:r>
          </w:p>
        </w:tc>
      </w:tr>
    </w:tbl>
    <w:p w14:paraId="4A7FEC39" w14:textId="3CC9877D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8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28961695" w14:textId="3AB3A0F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181336" w:rsidRPr="00181336">
        <w:t xml:space="preserve"> </w:t>
      </w:r>
      <w:r w:rsidR="00181336" w:rsidRPr="00B63C35">
        <w:rPr>
          <w:rFonts w:ascii="Cambria" w:hAnsi="Cambria" w:cs="Cambria"/>
        </w:rPr>
        <w:t>Игл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C921DCD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0ED1DBC" w14:textId="656F5D6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747935F" w14:textId="7C5E698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2C71B13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46240F" w14:textId="2B665E0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20A87A3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3527361E" w14:textId="7A653BE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3C53F95C" w14:textId="4DA71DD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1C9F422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C8E4A7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9CAAC63" w14:textId="11B0C90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F443BE9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7BB53B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886F62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4BA1DFA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90A1F5E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31CB5B2" w14:textId="5C09264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F733824" w14:textId="5ABB1EC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23DAC0D" w14:textId="251F453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2019A7C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A812F8D" w14:textId="7290817A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127F914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4624F9B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A94F42D" w14:textId="32CB579C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3F6860C1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254901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</w:t>
            </w:r>
          </w:p>
        </w:tc>
      </w:tr>
    </w:tbl>
    <w:p w14:paraId="158B3562" w14:textId="61AD67C2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29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88B9E29" w14:textId="3485E62A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ольц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вышивания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B277BCA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F3F4F28" w14:textId="2EEA8C5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1064FFA" w14:textId="771686C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A25523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52DC5C8" w14:textId="54CEEF4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C19F4AF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C7CC254" w14:textId="2ACC945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937C258" w14:textId="65563C4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2AA5C70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4C4DBB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F2D9B19" w14:textId="42350F59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3A400F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5C52F3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8B108A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4D0777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38303B9C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3C84AF22" w14:textId="353687B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93F7215" w14:textId="4238771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2087B74" w14:textId="5F62061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70638C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ED839DA" w14:textId="04BC46DE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821C85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D6B9A3A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40872A6" w14:textId="2EE8A6DD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322FA0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FDEF9CC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700</w:t>
            </w:r>
          </w:p>
        </w:tc>
      </w:tr>
    </w:tbl>
    <w:p w14:paraId="4310C65E" w14:textId="41AC2EAD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0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596E6AD" w14:textId="3E7AEA01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Силиконовы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лей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D373BF7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91C7595" w14:textId="46E0CD1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1AE50CE" w14:textId="3927AEC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814B1B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8F235C7" w14:textId="0CF2F08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966523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5385721" w14:textId="656DE87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D735956" w14:textId="42C7AF8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8E9F87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B04592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0DD38FC" w14:textId="2560B6F7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51DFF32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77F6C8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E72E5E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0EEAF7D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2ED3C73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1234FE78" w14:textId="3FA1C1BA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612EA4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EB297D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477B1C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7325B20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07E78143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1DED609" w14:textId="0B2DB8E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2CC5D0F7" w14:textId="70CB2BE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3BEE6853" w14:textId="15B84FA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BB27300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D9A6A29" w14:textId="47F2A7C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7CC076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7569D1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30D451B8" w14:textId="6886ADC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C4FD0B1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7D05EFC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0</w:t>
            </w:r>
          </w:p>
        </w:tc>
      </w:tr>
      <w:tr w:rsidR="00323727" w:rsidRPr="004F6A9E" w14:paraId="4674B23B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9449BC4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8185B28" w14:textId="6514C93A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96E0D22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6DFAB813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7000</w:t>
            </w:r>
          </w:p>
        </w:tc>
      </w:tr>
    </w:tbl>
    <w:p w14:paraId="05E648B2" w14:textId="38AAAA6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1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E7F7E2C" w14:textId="1680669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Силиконов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стержн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DA39FF2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C184FF4" w14:textId="3E44EF0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0103935" w14:textId="7591D2A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21FDF8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40AFBFA" w14:textId="7BCFAA2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495920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4AAE07E" w14:textId="79108E8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A73201D" w14:textId="4191D31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CB45168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93BF59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C4939E8" w14:textId="131E605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03F5EE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A27E9A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83AA40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2738DCEA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CA3E824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70D8591" w14:textId="5609B7B5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CC9F95F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B70885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72BD28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B7FBC3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4D6E7D02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E65A269" w14:textId="0A69177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1C149B12" w14:textId="07DCA42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5D8DBE01" w14:textId="081514A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46CD0705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BB943E5" w14:textId="429315D2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AD4B3A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2BEA73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0722D67C" w14:textId="2C93F413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E8B082B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16C55182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300</w:t>
            </w:r>
          </w:p>
        </w:tc>
      </w:tr>
      <w:tr w:rsidR="00323727" w:rsidRPr="004F6A9E" w14:paraId="2EB3ECB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CFDF0AE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75070E36" w14:textId="292FCA58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2AB92701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1C1A0EBB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9200</w:t>
            </w:r>
          </w:p>
        </w:tc>
      </w:tr>
    </w:tbl>
    <w:p w14:paraId="478CAE40" w14:textId="09C926F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3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B05A690" w14:textId="52F74E25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уб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960A88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2D3CFEF" w14:textId="017D347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CB52580" w14:textId="3B5230C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BCDAAE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96F0527" w14:textId="2C22ED2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1905E71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56F83BD" w14:textId="7A83F1C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21DB976" w14:textId="6B9F93B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B81333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C2D1F0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A0C11EE" w14:textId="20CAAD7C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C18AEC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9F4ED0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4368B0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66F2A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5D860B6C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4338249" w14:textId="3D5EC84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71A172B" w14:textId="7D8060F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EF78EA2" w14:textId="740467D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2A070A6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BDD44B" w14:textId="400E6A12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1DE90ED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A7127B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20C9BFF" w14:textId="0F115775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18C978A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426718B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700</w:t>
            </w:r>
          </w:p>
        </w:tc>
      </w:tr>
    </w:tbl>
    <w:p w14:paraId="626AAD1C" w14:textId="6B6FC43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33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1800348" w14:textId="22B135FC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Ткань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атис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4CA9F3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70AC184" w14:textId="4FBF563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27E9E93" w14:textId="7A5B28D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5FF42B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95CC2FC" w14:textId="2CAFDB5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42E670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256C896" w14:textId="2333C0E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659F9A2" w14:textId="779A4A1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3D7BCA26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C4A88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26549F6" w14:textId="7D6365DE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2D339D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C5D931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CDFB6F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06DD29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637A2B6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0F5F4111" w14:textId="5606E9A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44FF47A" w14:textId="052CA3D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A62DB38" w14:textId="346372F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323B565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A8FA358" w14:textId="2BF2ABC6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695396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60DEFBDB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570F5AB" w14:textId="09C37188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398D9DA7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8E5E52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00</w:t>
            </w:r>
          </w:p>
        </w:tc>
      </w:tr>
    </w:tbl>
    <w:p w14:paraId="55C7E049" w14:textId="1E77D89C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4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FF42F73" w14:textId="5769ADBE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Хейлу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0F34DC7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05CD544E" w14:textId="3562425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128FCED" w14:textId="1597632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9B987D1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9CD2239" w14:textId="3D9C53F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96B922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D007F89" w14:textId="6ED19C8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72992D9" w14:textId="6834860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A2730C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0FB6E9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8CE392D" w14:textId="2239D637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A7439A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7D52DC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84AD70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C874650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6CDD5E4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CA16D37" w14:textId="435778E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7E79E16" w14:textId="041D82B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BA89A4C" w14:textId="755A9A6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84A0EA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C676D03" w14:textId="0C207E4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F1CAC70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19388C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3F44624" w14:textId="4EAC9636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6D339DDB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03BBF09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700</w:t>
            </w:r>
          </w:p>
        </w:tc>
      </w:tr>
    </w:tbl>
    <w:p w14:paraId="4A101B61" w14:textId="616B775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5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6F73825" w14:textId="053E653C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Вешал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чистяще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кан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3CF83AD2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531D077" w14:textId="17D6820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9C2366A" w14:textId="1B463CE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BA387C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EF2CF1" w14:textId="1B9C45F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01DD9A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2A12BD2" w14:textId="64344D1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C1AD8B3" w14:textId="13DBD2C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A6238F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9F5646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61A9724" w14:textId="29AB371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5252F5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96392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41A920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52F5A2E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8931F42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44A36E61" w14:textId="412272A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CCE46A5" w14:textId="6619946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07905C1" w14:textId="06BBCC7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CFDADC7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BF3871C" w14:textId="4B00724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5693690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F22D18A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5CD5534" w14:textId="58E2638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714A7CF6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1A8D7BC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00</w:t>
            </w:r>
          </w:p>
        </w:tc>
      </w:tr>
    </w:tbl>
    <w:p w14:paraId="405F2866" w14:textId="587B44FC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36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D9DB516" w14:textId="3FC3A6CF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Игл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сбор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обрезко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58F3684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4638D346" w14:textId="24F97E5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F0E15A5" w14:textId="127029E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B4CBF7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4CCE25C" w14:textId="4A5A61C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5FFD028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5DB6249F" w14:textId="0857679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2FA7DB27" w14:textId="21E6D37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0111B45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22B4D8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24928C1" w14:textId="56A0C152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BAD345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EBD478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E6E85D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F3F6324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D3086CA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DCB1C24" w14:textId="36DA62B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4038208" w14:textId="71C68B6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5A0531C" w14:textId="717FE55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423CF5B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BCA5BCC" w14:textId="37AB6D9C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0CF8730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9AFB98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56CD765" w14:textId="633DFC7D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B8FFA62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3D85606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50</w:t>
            </w:r>
          </w:p>
        </w:tc>
      </w:tr>
    </w:tbl>
    <w:p w14:paraId="74821261" w14:textId="3A0D637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7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D07FA31" w14:textId="1C19AA5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Фанер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хан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CC10A8B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615F374" w14:textId="1EB5A49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DC02468" w14:textId="39791AC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CE37D6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F1B5FAB" w14:textId="4E4F8AA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ED1D0E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EE230A3" w14:textId="1249107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670B449" w14:textId="539E3DE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3568856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4BE4EE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3E6275F" w14:textId="5C8BF612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F81427A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CE0096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9D682E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5D27DCA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6782CE33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73058CA" w14:textId="4A2D363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4CB363F" w14:textId="2134D9F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2ECC1E9" w14:textId="73F4BF9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1CA834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BF4558C" w14:textId="611A4EB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958C4D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202D5B9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071E5F69" w14:textId="486FCCE0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333EE62F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F1164E8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900</w:t>
            </w:r>
          </w:p>
        </w:tc>
      </w:tr>
    </w:tbl>
    <w:p w14:paraId="4D852F0C" w14:textId="7FFE3795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8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96AB442" w14:textId="05EC5BA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Швейн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нитк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CFD130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D91F3BC" w14:textId="05376F4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54F0437" w14:textId="3AB5DA2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D7BE29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E779D66" w14:textId="74B02D7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608B94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94D86A9" w14:textId="37B97BA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E3406FE" w14:textId="1E9030B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5B2C87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3CF6B0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748C414" w14:textId="7A4E7C19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D970E6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70F744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6ECCE4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6C095E8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8D61AD1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543AC9D" w14:textId="46E2402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041D9E1" w14:textId="1E9F963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9505438" w14:textId="3EA5695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000E57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4B903DD" w14:textId="0D70DED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4B43B09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8CF7C2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AD993F1" w14:textId="69EEDE79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380D66DC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52FC562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70</w:t>
            </w:r>
          </w:p>
        </w:tc>
      </w:tr>
    </w:tbl>
    <w:p w14:paraId="51499A9D" w14:textId="6A2B522D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39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FBD6AC8" w14:textId="499D5C63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Нить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хейлу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1A8D265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0B623CA" w14:textId="3536756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463" w:type="dxa"/>
            <w:vAlign w:val="center"/>
          </w:tcPr>
          <w:p w14:paraId="7856CAA8" w14:textId="0542D74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BB20DA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42B8DAF" w14:textId="28C3423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7606F9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6206808" w14:textId="39A5BDA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443DD49" w14:textId="44D0F30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5A2934E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403C16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F1E5273" w14:textId="3B56D049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94DBFB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6BFF92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DC6908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FA0D80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534E007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BE4AC23" w14:textId="1BDD654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EAC7CE1" w14:textId="77A1AFA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A3F8620" w14:textId="1165A48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8D76AE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A72124D" w14:textId="1B2D5DA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062731AD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8832E07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B89B94E" w14:textId="57C2409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4D96BB6E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AA1397D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9000</w:t>
            </w:r>
          </w:p>
        </w:tc>
      </w:tr>
    </w:tbl>
    <w:p w14:paraId="28A97558" w14:textId="64998032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0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8076CFD" w14:textId="5B1C2A5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усок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вязаного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елесного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цве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DA51E89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FECEC58" w14:textId="5730584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EBCF8F1" w14:textId="74B7E61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C71610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EFD75E1" w14:textId="54A437F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E9B2E7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28599FE" w14:textId="6253780E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A717512" w14:textId="05043CB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B65E17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291564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CA86412" w14:textId="7B1C90C7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313E4CD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D3D534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4B0BD9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E8727A9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68006ECB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209566F" w14:textId="4AB7569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B45CA93" w14:textId="6F3A556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F79329B" w14:textId="095C2CF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78E046B7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2E14AD4" w14:textId="4F05CF5E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0C0BF72C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3A76265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776B82C" w14:textId="01AEB54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0845703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00ADEA4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8700</w:t>
            </w:r>
          </w:p>
        </w:tc>
      </w:tr>
    </w:tbl>
    <w:p w14:paraId="4216124D" w14:textId="48C8360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1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3C8DA1B" w14:textId="6F45E5A2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синтепон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18EE235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B641840" w14:textId="65F251E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1EDFB56" w14:textId="1C3D541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A000CB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F56222C" w14:textId="3EF4D0C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774FD7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5B438B2" w14:textId="4E2CB4E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DEFBF69" w14:textId="4A707CE9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3F60C9C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188D48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94E57F9" w14:textId="6F2FFB9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D91BAE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ABB384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B6A12D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296F5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79C3D27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3A16892" w14:textId="263C99B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2358E92" w14:textId="32EE0B0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BAB2F50" w14:textId="7BCE227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427B67CF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5BB2DB84" w14:textId="134A37A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EF9B03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FE2F81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52" w:type="dxa"/>
            <w:vAlign w:val="center"/>
          </w:tcPr>
          <w:p w14:paraId="0153FB4D" w14:textId="16AEF02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0DDC58E5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94B0B34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00</w:t>
            </w:r>
          </w:p>
        </w:tc>
      </w:tr>
    </w:tbl>
    <w:p w14:paraId="3BE9A909" w14:textId="51E6143F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E069890" w14:textId="154C50A2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укольн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лаза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ресниц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3020534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E177B12" w14:textId="76CF7FD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601F55E" w14:textId="1168200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B8D616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298E85D" w14:textId="79DDEBC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8C2A61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5C9593E" w14:textId="2E6AB28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87170D3" w14:textId="0010F69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637D3C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F8E585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2E08B4D" w14:textId="6A4DD7E1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B4CE68E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035D0C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B96E0B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6C54959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A1C15E6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499BA80F" w14:textId="622EF86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38B2149" w14:textId="20D9648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B88E58E" w14:textId="67272AB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A49A681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1EA71CA" w14:textId="56859C05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8E5498C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280BEEA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50291736" w14:textId="3E01C934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36C445D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B878424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890</w:t>
            </w:r>
          </w:p>
        </w:tc>
      </w:tr>
    </w:tbl>
    <w:p w14:paraId="2F434C10" w14:textId="5814825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3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3C9D13D" w14:textId="43F1C128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укольн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маск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62EB724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06CD951" w14:textId="2C4BBF4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0EE71AD" w14:textId="70F4DE4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C354F3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F869E9D" w14:textId="742CB37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2599C80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544D6CC" w14:textId="179B4242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CF10A8E" w14:textId="34BF70E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13BD0B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934937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10AA064" w14:textId="78E3671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FB7D37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A38BD2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DBE1BC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EC28F2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32E70E1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08FB8439" w14:textId="0609648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340C2E4A" w14:textId="1FB8EFD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2588D78" w14:textId="734E7DE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6E110B1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6DBA3F9" w14:textId="1EE37CE0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616D54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7AD576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2FFE16F4" w14:textId="749643D3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41C36C00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1132248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4700</w:t>
            </w:r>
          </w:p>
        </w:tc>
      </w:tr>
    </w:tbl>
    <w:p w14:paraId="45021789" w14:textId="77777777" w:rsidR="00A703A7" w:rsidRDefault="00A703A7" w:rsidP="00A703A7">
      <w:pPr>
        <w:spacing w:after="240"/>
        <w:ind w:firstLine="709"/>
        <w:rPr>
          <w:rFonts w:ascii="Sylfaen" w:hAnsi="Sylfaen" w:cs="Sylfaen"/>
          <w:sz w:val="20"/>
          <w:lang w:val="af-ZA"/>
        </w:rPr>
      </w:pPr>
    </w:p>
    <w:p w14:paraId="7C4DADEB" w14:textId="038253F2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4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B1617B1" w14:textId="020F44A1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восков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фрукты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овощи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3E9713B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997BCF1" w14:textId="41F0E70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D95FD84" w14:textId="51DB30B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968773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1713C3F2" w14:textId="37B32FC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DCC6D5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75A7256" w14:textId="568ACFC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3E1438D" w14:textId="5D91482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451579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DA9CBA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5F7DDF4" w14:textId="10AD3FDB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10AAA4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132B74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1AD66E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F9914EA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1A31754E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3EC43A89" w14:textId="79A0B45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09067855" w14:textId="635EA47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58431132" w14:textId="47718E9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207AB0E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6FB1A6B" w14:textId="1DE18CB3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10861C31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66E03AE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75901BF3" w14:textId="4045EBC2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348D2F4A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275C070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9600</w:t>
            </w:r>
          </w:p>
        </w:tc>
      </w:tr>
    </w:tbl>
    <w:p w14:paraId="03F44152" w14:textId="25A29A15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5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C7A9F22" w14:textId="19A476CB" w:rsidR="00A703A7" w:rsidRPr="004D4460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арандаш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рисования</w:t>
      </w:r>
      <w:r w:rsidR="00181336" w:rsidRPr="00B63C35">
        <w:t xml:space="preserve"> H1-H12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44EF2C7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1737CBF9" w14:textId="325A7EE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983BC1C" w14:textId="54C41A9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A0B3FF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455B2E1" w14:textId="7CA245F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7F9474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A94B8FD" w14:textId="612F93C1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0689820D" w14:textId="4940AA0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849838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3C4B62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C8BD0CD" w14:textId="5EDC5240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AD626E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149E80D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FC1C90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6DDC4EBC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747D384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98A6A5C" w14:textId="19873938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E1F2B7A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CD3E24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79C9A6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7C58306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53028DA4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2F40596B" w14:textId="7616757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52B32859" w14:textId="4381389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3E1FCD4D" w14:textId="4E0CA9B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24AFE13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6194896" w14:textId="0A5F5811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503DB15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4009CAE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4687795B" w14:textId="1C74A5A3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5647701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0DA4595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41500</w:t>
            </w:r>
          </w:p>
        </w:tc>
      </w:tr>
      <w:tr w:rsidR="00323727" w:rsidRPr="004F6A9E" w14:paraId="398008DC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FF8A03A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7027A49D" w14:textId="797511FC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3BE3092E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0FE40427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7000</w:t>
            </w:r>
          </w:p>
        </w:tc>
      </w:tr>
    </w:tbl>
    <w:p w14:paraId="7FE0BEB4" w14:textId="489C3A06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6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C00F6F9" w14:textId="068B395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акварель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сонет</w:t>
      </w:r>
      <w:r w:rsidR="00181336" w:rsidRPr="00B63C35">
        <w:t xml:space="preserve">, 24 </w:t>
      </w:r>
      <w:r w:rsidR="00181336" w:rsidRPr="00B63C35">
        <w:rPr>
          <w:rFonts w:ascii="Cambria" w:hAnsi="Cambria" w:cs="Cambria"/>
        </w:rPr>
        <w:t>цве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97B334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C0FAAC2" w14:textId="5F56DA0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8E3D233" w14:textId="21F83EA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317647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2EEEE3B" w14:textId="537591C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24DD553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181A399" w14:textId="0EFDA85F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56E09D0" w14:textId="581EDA2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70C80C9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669EB0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86B3288" w14:textId="0C6B5239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037E58F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12788C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4B6B84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4CBA05D7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597579E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A0917BF" w14:textId="1639F2AA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9E0E1F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3488F1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1A5B26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596CB158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77EDC94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78E0E60A" w14:textId="08E8879C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  <w:r w:rsidR="00A703A7" w:rsidRPr="003E7F6F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</w:tcPr>
          <w:p w14:paraId="66E60A6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229627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8B240C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9DC51A3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39D8A78B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5434BDCB" w14:textId="08F571A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0661FDF3" w14:textId="087ADA7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785807A6" w14:textId="0C0AEB5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225A7755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A3A4E3F" w14:textId="03A0BD31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5BA018F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47A06579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6F61B4F6" w14:textId="452B4975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126831B0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4246EB34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52000</w:t>
            </w:r>
          </w:p>
        </w:tc>
      </w:tr>
      <w:tr w:rsidR="00323727" w:rsidRPr="004F6A9E" w14:paraId="05D328D8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3BDA925B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4B2D8ADE" w14:textId="6AAE9745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2D355060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715931AA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80000</w:t>
            </w:r>
          </w:p>
        </w:tc>
      </w:tr>
      <w:tr w:rsidR="00323727" w:rsidRPr="004F6A9E" w14:paraId="7153F598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10D2911B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288" w:type="dxa"/>
            <w:vAlign w:val="center"/>
          </w:tcPr>
          <w:p w14:paraId="791579D8" w14:textId="33717CDA" w:rsidR="00323727" w:rsidRPr="003F1FC2" w:rsidRDefault="001F6EDE" w:rsidP="0032372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  <w:r w:rsidR="00323727" w:rsidRPr="003E7F6F"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47F046C9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67D85579" w14:textId="77777777" w:rsidR="00323727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30350</w:t>
            </w:r>
          </w:p>
        </w:tc>
      </w:tr>
    </w:tbl>
    <w:p w14:paraId="3D01C4FA" w14:textId="18BA3EFC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7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7EE6EEF" w14:textId="5E425D0B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ипсов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барельеф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EA53B5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1227E92" w14:textId="27C983B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C520019" w14:textId="78CEE9E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2095A0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E9F1697" w14:textId="3BD00002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8D7B19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92F52A4" w14:textId="35C5863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7825936" w14:textId="3A07A19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1FFE2D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3E35B5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43307EC" w14:textId="346B374E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4C3A5E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0BF649C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9836D2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705A1AF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0AD22D9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6D1EBE23" w14:textId="38E08BB3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F7146B7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7B2BA0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E96F5A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BC8A09D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36562512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6AC673AF" w14:textId="578576D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5A50F9CF" w14:textId="72070AB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6F8C5024" w14:textId="364645D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52793AA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4366891" w14:textId="0FCB3E4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55F2471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1D8E55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18E28D6D" w14:textId="6C0731C6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46585422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45A06568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3333.33</w:t>
            </w:r>
          </w:p>
        </w:tc>
      </w:tr>
      <w:tr w:rsidR="00323727" w:rsidRPr="004F6A9E" w14:paraId="19D3406F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1E05DED7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6242A523" w14:textId="7E70A7CF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31C6110C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1688D154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2000</w:t>
            </w:r>
          </w:p>
        </w:tc>
      </w:tr>
    </w:tbl>
    <w:p w14:paraId="585BAFA6" w14:textId="2569C83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8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506E5E87" w14:textId="456B9EF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ипсов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еометрическ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фигур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A50460A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52D381C" w14:textId="77F3A4A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6341545D" w14:textId="58FFE9E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1B5BA71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4F32E8E" w14:textId="2625E4E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E549FD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27FA29B" w14:textId="2F83AE1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58DC1CA" w14:textId="448EC11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924571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49BCE8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784E7278" w14:textId="7BF8E108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48A6199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BCF1C1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375CC1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70C639D5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22CFB8C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2BAF192" w14:textId="0F98BA18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8D21AFF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F6281E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11D6C0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A592CA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36FEC4A7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0DFD5DAD" w14:textId="64D7189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4BFF66ED" w14:textId="2E02C19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201C6AF7" w14:textId="39DFD0B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64C44EF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6521BBC" w14:textId="5A174907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4B57B10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66CB0DD6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16DEBC69" w14:textId="7FB5A3E1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79EED0AC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59C85017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65333.33</w:t>
            </w:r>
          </w:p>
        </w:tc>
      </w:tr>
      <w:tr w:rsidR="00323727" w:rsidRPr="004F6A9E" w14:paraId="6E65BF31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13F068D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19EB453D" w14:textId="22390DB1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71CBEBEE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37270132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76000</w:t>
            </w:r>
          </w:p>
        </w:tc>
      </w:tr>
    </w:tbl>
    <w:p w14:paraId="5064A772" w14:textId="50190129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49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078A8F0" w14:textId="5529A23E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ипсовы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нос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рот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глаз</w:t>
      </w:r>
      <w:r w:rsidR="00181336" w:rsidRPr="00B63C35">
        <w:t xml:space="preserve">, </w:t>
      </w:r>
      <w:r w:rsidR="00181336" w:rsidRPr="00B63C35">
        <w:rPr>
          <w:rFonts w:ascii="Cambria" w:hAnsi="Cambria" w:cs="Cambria"/>
        </w:rPr>
        <w:t>ухо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E808BBF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FF5E7EF" w14:textId="68FB36F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70B6EB1" w14:textId="0878FA5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4FA3B8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приглашения </w:t>
            </w:r>
          </w:p>
          <w:p w14:paraId="540A22BC" w14:textId="1EC9CC8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2C3C8D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 xml:space="preserve">Заявки, не соответствующие требованиям </w:t>
            </w: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иглашения</w:t>
            </w:r>
          </w:p>
          <w:p w14:paraId="63902009" w14:textId="6BFDBED8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B29D296" w14:textId="13D47D2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565816FA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247E14A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3EA09E1" w14:textId="656A0F5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489C8B8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4E5F55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502C54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3E5936FE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0C766644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353DF254" w14:textId="7C8C3F38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486602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2227CC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01986E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F9F7766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639D5800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23B48F0C" w14:textId="6CCA0D9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60E09719" w14:textId="68A524E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23118ED3" w14:textId="7505290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5A86BAF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EF04BEA" w14:textId="7DBFF6F6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7C6E4A3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645EBEA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637849C5" w14:textId="5BE8C258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18B2FBA3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256C535D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3200</w:t>
            </w:r>
          </w:p>
        </w:tc>
      </w:tr>
      <w:tr w:rsidR="00323727" w:rsidRPr="004F6A9E" w14:paraId="5614682C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343E107D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4C0B6BFE" w14:textId="72E43F9A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6D3ACE48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0408864A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7000</w:t>
            </w:r>
          </w:p>
        </w:tc>
      </w:tr>
    </w:tbl>
    <w:p w14:paraId="67ED4F07" w14:textId="5A5BB5E4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0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5FDA0BA" w14:textId="3D7F8E6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гипсовы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голов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ADEB01F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3E0BC99A" w14:textId="4F32C14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AF27E63" w14:textId="692D1A3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B39977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F888990" w14:textId="7B74D53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D0597A4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91332EA" w14:textId="1A9735C3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094E33F" w14:textId="436B691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3A90AF1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C174CA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4E3C59B" w14:textId="0A79A302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120B49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BC99D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4667B3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B9ABAB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0388C79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9FA97E9" w14:textId="2646D9E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DA2A8C5" w14:textId="4CF55CF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43199AE" w14:textId="22CB828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2FE932A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323D1E8" w14:textId="7B60515A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660C186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471B39C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9041D3F" w14:textId="7F32C83E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DE2DD3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634DAFDE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3000</w:t>
            </w:r>
          </w:p>
        </w:tc>
      </w:tr>
    </w:tbl>
    <w:p w14:paraId="38ECFE68" w14:textId="29C2484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51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6E8B59E" w14:textId="1FECFB8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пугало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BCF84E6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88C666F" w14:textId="3671ABC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CAFBF73" w14:textId="41D886E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0EE1B693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FD77D9C" w14:textId="0425DF67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3776EF0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25FAA43" w14:textId="68BC81A2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B13A5E0" w14:textId="2459B62B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303AAAC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32A559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5A21E981" w14:textId="54E46567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6207D26D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120944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9E4A11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EB74362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44441E2D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7A0B13D" w14:textId="5E97C5C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ABC3232" w14:textId="0409A3A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0DE9B7C" w14:textId="6E4F519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"X"/</w:t>
            </w:r>
          </w:p>
        </w:tc>
        <w:tc>
          <w:tcPr>
            <w:tcW w:w="2515" w:type="dxa"/>
            <w:vAlign w:val="center"/>
          </w:tcPr>
          <w:p w14:paraId="3DCE42B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14:paraId="43C6FF7C" w14:textId="2CE295BD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A5014D0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4466DEE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CF4052D" w14:textId="4B3F434F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8774E4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74033689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37000</w:t>
            </w:r>
          </w:p>
        </w:tc>
      </w:tr>
    </w:tbl>
    <w:p w14:paraId="2D3B50E5" w14:textId="657CE981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579B3928" w14:textId="343E2E1D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телакрил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изготовлени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овро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36D7EFB3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8EC96CF" w14:textId="58F084E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777CDB1" w14:textId="1E270C9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BC3110D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0CDEF2C1" w14:textId="457204E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0F89446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85B99FB" w14:textId="2012EA08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D2F3383" w14:textId="3F57363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1C6FE6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51367F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4884294" w14:textId="6239B7DD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A6EE50F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B563A4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605A63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A1973A8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7C4D9D11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0D76B226" w14:textId="79D60FBE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1D9D2589" w14:textId="020DD82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30B5C86B" w14:textId="47242AE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01354B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6A0FD43A" w14:textId="10A55AFB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846143C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88F99E0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480EF43A" w14:textId="16D18CD2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00BC245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4CCB248D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23000</w:t>
            </w:r>
          </w:p>
        </w:tc>
      </w:tr>
    </w:tbl>
    <w:p w14:paraId="23830D07" w14:textId="7F731C21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3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7597871A" w14:textId="6C4CC8D9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череп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86FE758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5126EE2D" w14:textId="4CA0C7D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5FDE268F" w14:textId="4F1F34B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5DED119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F8E6D74" w14:textId="6AC8DF7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5A0606F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3D85292C" w14:textId="54A068A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38895ADF" w14:textId="310CFF9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8CDE3A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80AD5A3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B2B0AB" w14:textId="1378054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7C3083E2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C40674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DC77B3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174B985A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DA2C027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27B26D23" w14:textId="1AEDE237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0311B0CF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8B8A7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F00A87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A20743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5489CD69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5A17FCD5" w14:textId="45C2EDA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654B6BD1" w14:textId="06AC56C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1974151C" w14:textId="6548FD6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3ABF3A5B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C14C9AD" w14:textId="552E87B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552C9CA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459A0DA3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4209ED8C" w14:textId="79A4E64F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11EAEAB4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7C3AC2DE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5833.33</w:t>
            </w:r>
          </w:p>
        </w:tc>
      </w:tr>
      <w:tr w:rsidR="00323727" w:rsidRPr="004F6A9E" w14:paraId="258A0CBD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04143011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15849C06" w14:textId="71933621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1B624D3A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253962A5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6000</w:t>
            </w:r>
          </w:p>
        </w:tc>
      </w:tr>
    </w:tbl>
    <w:p w14:paraId="3C177C5D" w14:textId="0CAEA2D3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4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C0ABD1F" w14:textId="1125D8BF" w:rsidR="00A703A7" w:rsidRPr="00B23DDF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контур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л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кани</w:t>
      </w:r>
      <w:r w:rsidR="00181336" w:rsidRPr="00B63C35">
        <w:t xml:space="preserve"> (</w:t>
      </w:r>
      <w:r w:rsidR="00181336" w:rsidRPr="00B63C35">
        <w:rPr>
          <w:rFonts w:ascii="Cambria" w:hAnsi="Cambria" w:cs="Cambria"/>
        </w:rPr>
        <w:t>лайнер</w:t>
      </w:r>
      <w:r w:rsidR="00181336" w:rsidRPr="00B63C35">
        <w:t>)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C81E19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3063715" w14:textId="43F2FAB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5B0D55E" w14:textId="5B8A143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355D3A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1F87DD2" w14:textId="6EA60EE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71DA5C7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6CC14BF3" w14:textId="61196F7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4E8B9938" w14:textId="73E1BE42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301611E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DB76AE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08D7ACA" w14:textId="7C2BD014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EAC3A8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404E07C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C8D9EE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1057BBD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9B9D323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8E5C818" w14:textId="3B4F8F25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23A2D8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CF0F0E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256A07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CE1E8B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8"/>
        <w:gridCol w:w="2121"/>
        <w:gridCol w:w="2495"/>
      </w:tblGrid>
      <w:tr w:rsidR="00323727" w:rsidRPr="0047266F" w14:paraId="6F743CE3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4E768280" w14:textId="58BE859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8" w:type="dxa"/>
            <w:vAlign w:val="center"/>
          </w:tcPr>
          <w:p w14:paraId="337957B2" w14:textId="3EC554E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1" w:type="dxa"/>
            <w:vAlign w:val="center"/>
          </w:tcPr>
          <w:p w14:paraId="5126106B" w14:textId="301E1870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495" w:type="dxa"/>
            <w:vAlign w:val="center"/>
          </w:tcPr>
          <w:p w14:paraId="3DCBF272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109C918" w14:textId="5420D79B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49B9414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5950BFE2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8" w:type="dxa"/>
            <w:vAlign w:val="center"/>
          </w:tcPr>
          <w:p w14:paraId="09DE2A61" w14:textId="53C502B0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2B0C8695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5" w:type="dxa"/>
            <w:vAlign w:val="center"/>
          </w:tcPr>
          <w:p w14:paraId="1A93D69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7083.33</w:t>
            </w:r>
          </w:p>
        </w:tc>
      </w:tr>
      <w:tr w:rsidR="00323727" w:rsidRPr="004F6A9E" w14:paraId="30FEF858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4F8C9277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8" w:type="dxa"/>
            <w:vAlign w:val="center"/>
          </w:tcPr>
          <w:p w14:paraId="5EDBB8D8" w14:textId="28535069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21" w:type="dxa"/>
            <w:vAlign w:val="center"/>
          </w:tcPr>
          <w:p w14:paraId="2E4F199A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5" w:type="dxa"/>
            <w:vAlign w:val="center"/>
          </w:tcPr>
          <w:p w14:paraId="2B95E856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9200</w:t>
            </w:r>
          </w:p>
        </w:tc>
      </w:tr>
    </w:tbl>
    <w:p w14:paraId="408A1E49" w14:textId="4D70D24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55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DB8B9F4" w14:textId="18230CB9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технически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мольберт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67E5CDA2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02C27A8B" w14:textId="6FB67DD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368CA75B" w14:textId="47068AC1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B4CC58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3F9965F" w14:textId="0B43A0E5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1CAC530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229FD8F" w14:textId="19FA904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7FF1520E" w14:textId="47AD07CF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C5C942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60EA51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ADFD951" w14:textId="7FFD96FD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68A0C56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AC0E29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4C2B31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04D0BE44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6AB809F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4C7203F1" w14:textId="6A865443" w:rsidR="00A703A7" w:rsidRPr="00311A8F" w:rsidRDefault="001F6EDE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4D0E0686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1D119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2C383ED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1EABDDBD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71FF498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63" w:type="dxa"/>
            <w:vAlign w:val="center"/>
          </w:tcPr>
          <w:p w14:paraId="7FF74667" w14:textId="0C9FD812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4C54DFC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6F1A4AA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5EAFF08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2665BF3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8"/>
        <w:gridCol w:w="3283"/>
        <w:gridCol w:w="2118"/>
        <w:gridCol w:w="2503"/>
      </w:tblGrid>
      <w:tr w:rsidR="00323727" w:rsidRPr="0047266F" w14:paraId="00288D14" w14:textId="77777777" w:rsidTr="00323727">
        <w:trPr>
          <w:trHeight w:val="491"/>
          <w:jc w:val="center"/>
        </w:trPr>
        <w:tc>
          <w:tcPr>
            <w:tcW w:w="1868" w:type="dxa"/>
            <w:vAlign w:val="center"/>
          </w:tcPr>
          <w:p w14:paraId="6BE24D45" w14:textId="6BE9B64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83" w:type="dxa"/>
            <w:vAlign w:val="center"/>
          </w:tcPr>
          <w:p w14:paraId="63BB41A8" w14:textId="715B05E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18" w:type="dxa"/>
            <w:vAlign w:val="center"/>
          </w:tcPr>
          <w:p w14:paraId="21D2B1F5" w14:textId="67BDD56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3" w:type="dxa"/>
            <w:vAlign w:val="center"/>
          </w:tcPr>
          <w:p w14:paraId="3106E38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1499D6A" w14:textId="7053A6B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CEFC524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2EB8FA2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83" w:type="dxa"/>
            <w:vAlign w:val="center"/>
          </w:tcPr>
          <w:p w14:paraId="09609C5E" w14:textId="2B0553A2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ндрани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Сарибек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18" w:type="dxa"/>
            <w:vAlign w:val="center"/>
          </w:tcPr>
          <w:p w14:paraId="5A5B7E17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3" w:type="dxa"/>
            <w:vAlign w:val="center"/>
          </w:tcPr>
          <w:p w14:paraId="03011E30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66666.67</w:t>
            </w:r>
          </w:p>
        </w:tc>
      </w:tr>
      <w:tr w:rsidR="00323727" w:rsidRPr="004F6A9E" w14:paraId="71731FFB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756AEEA3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83" w:type="dxa"/>
            <w:vAlign w:val="center"/>
          </w:tcPr>
          <w:p w14:paraId="2251DE06" w14:textId="56AC7C5E" w:rsidR="00323727" w:rsidRPr="00311A8F" w:rsidRDefault="001F6EDE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18" w:type="dxa"/>
            <w:vAlign w:val="center"/>
          </w:tcPr>
          <w:p w14:paraId="39BF5AEE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3" w:type="dxa"/>
            <w:vAlign w:val="center"/>
          </w:tcPr>
          <w:p w14:paraId="7D1032A0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18000</w:t>
            </w:r>
          </w:p>
        </w:tc>
      </w:tr>
      <w:tr w:rsidR="00323727" w:rsidRPr="004F6A9E" w14:paraId="1B7C45C5" w14:textId="77777777" w:rsidTr="00323727">
        <w:trPr>
          <w:trHeight w:val="70"/>
          <w:jc w:val="center"/>
        </w:trPr>
        <w:tc>
          <w:tcPr>
            <w:tcW w:w="1868" w:type="dxa"/>
            <w:vAlign w:val="center"/>
          </w:tcPr>
          <w:p w14:paraId="689EC3C3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83" w:type="dxa"/>
            <w:vAlign w:val="center"/>
          </w:tcPr>
          <w:p w14:paraId="2DC8F91E" w14:textId="4BAE1D8A" w:rsidR="00323727" w:rsidRPr="003F1FC2" w:rsidRDefault="00181336" w:rsidP="0032372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18" w:type="dxa"/>
            <w:vAlign w:val="center"/>
          </w:tcPr>
          <w:p w14:paraId="1209AF3F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3" w:type="dxa"/>
            <w:vAlign w:val="center"/>
          </w:tcPr>
          <w:p w14:paraId="1894B1F8" w14:textId="77777777" w:rsidR="00323727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360000</w:t>
            </w:r>
          </w:p>
        </w:tc>
      </w:tr>
    </w:tbl>
    <w:p w14:paraId="098D65C5" w14:textId="3E3AC30C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6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1085E9D2" w14:textId="2E89352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B23DDF">
        <w:rPr>
          <w:rFonts w:ascii="Arial" w:hAnsi="Arial" w:cs="Arial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электрическ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ламп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6C73F14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C67DA0D" w14:textId="030C009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8CF755C" w14:textId="7E802A2C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27C1FA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309C040" w14:textId="0ED6C420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7DCFD920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CB86D46" w14:textId="29C9AB05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A4511C3" w14:textId="3877785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DC59F00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34CBC8E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8E7B35F" w14:textId="0C485DF5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3BD8E861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B5792C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9A799D7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71B14B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6E745D4C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1AB7279" w14:textId="2AB0889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95358D5" w14:textId="1CEA576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0D83CB28" w14:textId="280A279B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58067C34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EA4561" w14:textId="0BD7B215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2CE48485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012C1C42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444B5F8" w14:textId="47A1B7D6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2B05A218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2283E2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96000</w:t>
            </w:r>
          </w:p>
        </w:tc>
      </w:tr>
    </w:tbl>
    <w:p w14:paraId="55BC9C33" w14:textId="564A6907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7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3FC1235C" w14:textId="17929D5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шлифовальный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диск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5BB1EFD0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F7665DF" w14:textId="4D41E52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603FF9C" w14:textId="74007EE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B24A5AA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1CDC47B" w14:textId="47F46B7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730CAFF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CB88F1B" w14:textId="55E8879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1F56B030" w14:textId="2A7125D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CDA6A8C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5449D84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FF9F95A" w14:textId="50F9ED55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3DFACF7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56FB4D35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01CDBD0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23659FF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29660A2C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A277403" w14:textId="1D90460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469A71FA" w14:textId="77FB2ED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E136A53" w14:textId="0FA8570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7DB8C6F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49C1C316" w14:textId="34B6F12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5B53F79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AA0F208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B71F1A7" w14:textId="2E784EA6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7D5057D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0E472B47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4000</w:t>
            </w:r>
          </w:p>
        </w:tc>
      </w:tr>
    </w:tbl>
    <w:p w14:paraId="3F4F4469" w14:textId="072375EE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8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5F004C14" w14:textId="6CE00F8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электрическ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ламп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700E7208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9739699" w14:textId="4DBF9C6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12085334" w14:textId="4AE0FD14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747240B7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76CD4AF" w14:textId="5E29AFD4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22B948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4B81ECED" w14:textId="3CEEE56D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26B0E3F" w14:textId="5C430FA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E1A25A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539935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3CD75DBB" w14:textId="11AD6A45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D33AE0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2A7BC8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7F932A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C23A62D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6AEE1CAE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EAAE7C2" w14:textId="70A3E81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2D89EE65" w14:textId="4A06990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1F8B6858" w14:textId="313EFCB7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1E4B8BBE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3EFA087" w14:textId="533CC99F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89AC7A7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BCF1D8C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63AD51B5" w14:textId="5FFE58C8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0B248265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2AB16E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7000</w:t>
            </w:r>
          </w:p>
        </w:tc>
      </w:tr>
    </w:tbl>
    <w:p w14:paraId="74EA37CB" w14:textId="3F12D47A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59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586B56B0" w14:textId="2161A14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электрические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лампы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55A0D7E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8E9862A" w14:textId="765430D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7D9EE21" w14:textId="16E3B87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8FF38A9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321B002" w14:textId="022D877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669" w:type="dxa"/>
            <w:vAlign w:val="center"/>
          </w:tcPr>
          <w:p w14:paraId="26F3DDB5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14:paraId="79E4887B" w14:textId="748D32D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326" w:type="dxa"/>
            <w:vAlign w:val="center"/>
          </w:tcPr>
          <w:p w14:paraId="4F54DAC8" w14:textId="548D312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A703A7" w:rsidRPr="00960651" w14:paraId="14460B6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AC43E4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05967A79" w14:textId="260BD334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78E5227C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968E789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887293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E2FA2F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1EB9E1F6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648BBAF0" w14:textId="567EBA9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5F8F87E4" w14:textId="757DEDEF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205D1597" w14:textId="44CA8A53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32F8D9C7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2C6C681" w14:textId="0FC7724D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6E6BFF3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5C1E5C74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13CDC6EE" w14:textId="04CBC7C1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8554471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5A2F94C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  <w:t>15000</w:t>
            </w:r>
          </w:p>
        </w:tc>
      </w:tr>
    </w:tbl>
    <w:p w14:paraId="402BE303" w14:textId="2D2DBF65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60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6EB0BCBC" w14:textId="0923ED70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атарей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ипа</w:t>
      </w:r>
      <w:r w:rsidR="00181336" w:rsidRPr="00B63C35">
        <w:t xml:space="preserve"> AAA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6CECB10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0D455F8D" w14:textId="46664B4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0144AB87" w14:textId="5D6280E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2344973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20E7A9BB" w14:textId="1969C92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609428C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7C8A2B56" w14:textId="6C4AD8F6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5BAD6A2B" w14:textId="5166A983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60AAF3D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650FDAD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4C20C005" w14:textId="60AA99D3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1F73686B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9799A3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91E763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7B960924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958D48D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7FDED21A" w14:textId="54ACC133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222F281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621723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4C267CF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5E9A75C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713DE34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2FC642E0" w14:textId="395FE34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640045AB" w14:textId="470FDE6C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797D9718" w14:textId="686FBC05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9584168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D174850" w14:textId="09D1FAA4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3920DE7A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6E44054F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428C99AA" w14:textId="16CFEBFD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26EFF33D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5E5334E3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00</w:t>
            </w:r>
          </w:p>
        </w:tc>
      </w:tr>
      <w:tr w:rsidR="00323727" w:rsidRPr="004F6A9E" w14:paraId="0497640B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D03CB62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559E3901" w14:textId="045814AF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31FDC35D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6F3CA51E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700</w:t>
            </w:r>
          </w:p>
        </w:tc>
      </w:tr>
    </w:tbl>
    <w:p w14:paraId="3EE59C17" w14:textId="59DB8A83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61 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09A1EAA3" w14:textId="28B72816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A703A7" w:rsidRPr="00B23DDF">
        <w:rPr>
          <w:rFonts w:ascii="Arial" w:hAnsi="Arial" w:cs="Arial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атарейка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типа</w:t>
      </w:r>
      <w:r w:rsidR="00181336" w:rsidRPr="00B63C35">
        <w:t xml:space="preserve"> AA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24D382EA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23B31F3F" w14:textId="5B9391E5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247F6FE1" w14:textId="4750DF86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6D457038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6E42253A" w14:textId="1BEF0809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673BF70E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28BBB46D" w14:textId="0281B07A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4405928A" w14:textId="153B253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4A28BA84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152091F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2334DA5B" w14:textId="3EB091F5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3DA9A4B5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302090D1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6C606C5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636EAA53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1788384A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5FE43CA8" w14:textId="192A80F6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51F7E7B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2E80A2BB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17EFBE9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891057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4429F0CA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50449972" w14:textId="2D09F394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2BF7AF6" w14:textId="2B04AEA8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36DD1353" w14:textId="273C28C2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4002B16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7DF7F78" w14:textId="425CEA07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C618F0C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18075931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62" w:type="dxa"/>
            <w:vAlign w:val="center"/>
          </w:tcPr>
          <w:p w14:paraId="6CF55E2D" w14:textId="17E4942C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1C2AD917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32D6FAD5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2400</w:t>
            </w:r>
          </w:p>
        </w:tc>
      </w:tr>
      <w:tr w:rsidR="00323727" w:rsidRPr="004F6A9E" w14:paraId="5E93FE40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45B9BF1D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01E589D7" w14:textId="7ED0ED92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5DE5A976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4EA30217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4200</w:t>
            </w:r>
          </w:p>
        </w:tc>
      </w:tr>
    </w:tbl>
    <w:p w14:paraId="6E8DCB8B" w14:textId="6033D938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62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50C67BB8" w14:textId="24CA7F61" w:rsidR="00A703A7" w:rsidRPr="00B23DDF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атарейка</w:t>
      </w:r>
      <w:r w:rsidR="00181336" w:rsidRPr="00B63C35">
        <w:t xml:space="preserve">: 9 </w:t>
      </w:r>
      <w:r w:rsidR="00181336" w:rsidRPr="00B63C35">
        <w:rPr>
          <w:rFonts w:ascii="Cambria" w:hAnsi="Cambria" w:cs="Cambria"/>
        </w:rPr>
        <w:t>В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465508BF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69853528" w14:textId="4C897880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7CDD1F19" w14:textId="50E09998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3BBA7206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7215B07" w14:textId="7AB5230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513EC40B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DCB20D9" w14:textId="6FF3B2B5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24B81D9E" w14:textId="0C7B899E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1EE91EC2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473D52C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169CF8B4" w14:textId="4816CF1A" w:rsidR="00A703A7" w:rsidRPr="00851FC5" w:rsidRDefault="00181336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EFDE084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0C9AFA9A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308CA6D6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04DC919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52"/>
        <w:gridCol w:w="2135"/>
        <w:gridCol w:w="2515"/>
      </w:tblGrid>
      <w:tr w:rsidR="00323727" w:rsidRPr="0047266F" w14:paraId="039EA0A0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7328AF00" w14:textId="0C59884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52" w:type="dxa"/>
            <w:vAlign w:val="center"/>
          </w:tcPr>
          <w:p w14:paraId="7ACE9AFE" w14:textId="4E1E706D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5" w:type="dxa"/>
            <w:vAlign w:val="center"/>
          </w:tcPr>
          <w:p w14:paraId="631CF630" w14:textId="27D1C2AA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5" w:type="dxa"/>
            <w:vAlign w:val="center"/>
          </w:tcPr>
          <w:p w14:paraId="02CF4BFB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285C9A77" w14:textId="65A28727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7D9D231E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784C1FC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52" w:type="dxa"/>
            <w:vAlign w:val="center"/>
          </w:tcPr>
          <w:p w14:paraId="3B12D2AA" w14:textId="4CC45D64" w:rsidR="00323727" w:rsidRPr="00851FC5" w:rsidRDefault="00181336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5" w:type="dxa"/>
            <w:vAlign w:val="center"/>
          </w:tcPr>
          <w:p w14:paraId="5C288FCF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15" w:type="dxa"/>
            <w:vAlign w:val="center"/>
          </w:tcPr>
          <w:p w14:paraId="1B21E00D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39000</w:t>
            </w:r>
          </w:p>
        </w:tc>
      </w:tr>
    </w:tbl>
    <w:p w14:paraId="10593248" w14:textId="50B2FAB1" w:rsidR="00A703A7" w:rsidRPr="00F21E93" w:rsidRDefault="00F700B7" w:rsidP="00A703A7">
      <w:pPr>
        <w:spacing w:after="240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Лот </w:t>
      </w:r>
      <w:r w:rsidR="00A703A7">
        <w:rPr>
          <w:rFonts w:ascii="Sylfaen" w:hAnsi="Sylfaen" w:cs="Sylfaen"/>
          <w:sz w:val="20"/>
          <w:lang w:val="af-ZA"/>
        </w:rPr>
        <w:t xml:space="preserve"> 63</w:t>
      </w:r>
      <w:r w:rsidR="00A703A7" w:rsidRPr="00F21E93">
        <w:rPr>
          <w:rFonts w:ascii="Sylfaen" w:hAnsi="Sylfaen" w:cs="Arial Armenian"/>
          <w:sz w:val="20"/>
          <w:lang w:val="af-ZA"/>
        </w:rPr>
        <w:t>։</w:t>
      </w:r>
    </w:p>
    <w:p w14:paraId="48EABBB6" w14:textId="03827E27" w:rsidR="00A703A7" w:rsidRPr="00C81DFD" w:rsidRDefault="00F700B7" w:rsidP="00A703A7">
      <w:pPr>
        <w:spacing w:line="360" w:lineRule="auto"/>
        <w:ind w:firstLine="709"/>
        <w:rPr>
          <w:rFonts w:ascii="Sylfaen" w:hAnsi="Sylfaen"/>
          <w:sz w:val="14"/>
          <w:szCs w:val="14"/>
          <w:u w:val="single"/>
          <w:lang w:val="af-ZA"/>
        </w:rPr>
      </w:pPr>
      <w:r>
        <w:rPr>
          <w:rFonts w:ascii="Sylfaen" w:hAnsi="Sylfaen" w:cs="Sylfaen"/>
          <w:sz w:val="20"/>
          <w:lang w:val="af-ZA"/>
        </w:rPr>
        <w:t>Предметом закупки является</w:t>
      </w:r>
      <w:r w:rsidR="00A703A7" w:rsidRPr="00F21E93">
        <w:rPr>
          <w:rFonts w:ascii="Sylfaen" w:hAnsi="Sylfaen"/>
          <w:sz w:val="20"/>
          <w:lang w:val="af-ZA"/>
        </w:rPr>
        <w:t>`</w:t>
      </w:r>
      <w:r w:rsidR="00A703A7" w:rsidRPr="001F3127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336" w:rsidRPr="00B63C35">
        <w:rPr>
          <w:rFonts w:ascii="Cambria" w:hAnsi="Cambria" w:cs="Cambria"/>
        </w:rPr>
        <w:t>бумажн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клейкая</w:t>
      </w:r>
      <w:r w:rsidR="00181336" w:rsidRPr="00B63C35">
        <w:t xml:space="preserve"> </w:t>
      </w:r>
      <w:r w:rsidR="00181336" w:rsidRPr="00B63C35">
        <w:rPr>
          <w:rFonts w:ascii="Cambria" w:hAnsi="Cambria" w:cs="Cambria"/>
        </w:rPr>
        <w:t>лента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63"/>
        <w:gridCol w:w="2552"/>
        <w:gridCol w:w="2669"/>
        <w:gridCol w:w="2326"/>
      </w:tblGrid>
      <w:tr w:rsidR="00A703A7" w:rsidRPr="00960651" w14:paraId="05465B31" w14:textId="77777777" w:rsidTr="00A0735A">
        <w:trPr>
          <w:trHeight w:val="626"/>
          <w:jc w:val="center"/>
        </w:trPr>
        <w:tc>
          <w:tcPr>
            <w:tcW w:w="598" w:type="dxa"/>
            <w:vAlign w:val="center"/>
          </w:tcPr>
          <w:p w14:paraId="703020DD" w14:textId="7D178C3D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63" w:type="dxa"/>
            <w:vAlign w:val="center"/>
          </w:tcPr>
          <w:p w14:paraId="4C23082E" w14:textId="0B6BF67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vAlign w:val="center"/>
          </w:tcPr>
          <w:p w14:paraId="43FCC53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D249E42" w14:textId="5325F48B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669" w:type="dxa"/>
            <w:vAlign w:val="center"/>
          </w:tcPr>
          <w:p w14:paraId="4EB8EED2" w14:textId="77777777" w:rsidR="00A703A7" w:rsidRPr="00757C0C" w:rsidRDefault="00A703A7" w:rsidP="00A703A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050A13CE" w14:textId="27AECFEC" w:rsidR="00A703A7" w:rsidRPr="00B54CB7" w:rsidRDefault="00A703A7" w:rsidP="00A703A7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26" w:type="dxa"/>
            <w:vAlign w:val="center"/>
          </w:tcPr>
          <w:p w14:paraId="6EA684ED" w14:textId="4A0A106A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703A7" w:rsidRPr="00960651" w14:paraId="5264480B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772507FE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63" w:type="dxa"/>
            <w:vAlign w:val="center"/>
          </w:tcPr>
          <w:p w14:paraId="62B08705" w14:textId="4085B671" w:rsidR="00A703A7" w:rsidRPr="00851FC5" w:rsidRDefault="001F6EDE" w:rsidP="00A703A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552" w:type="dxa"/>
          </w:tcPr>
          <w:p w14:paraId="2938AC73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E3C8540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2D0E168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703A7" w:rsidRPr="00960651" w14:paraId="3E888F49" w14:textId="77777777" w:rsidTr="00A0735A">
        <w:trPr>
          <w:trHeight w:val="229"/>
          <w:jc w:val="center"/>
        </w:trPr>
        <w:tc>
          <w:tcPr>
            <w:tcW w:w="598" w:type="dxa"/>
            <w:vAlign w:val="center"/>
          </w:tcPr>
          <w:p w14:paraId="6C2CB22C" w14:textId="77777777" w:rsidR="00A703A7" w:rsidRDefault="00A703A7" w:rsidP="00A703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63" w:type="dxa"/>
            <w:vAlign w:val="center"/>
          </w:tcPr>
          <w:p w14:paraId="09BC3C92" w14:textId="395F540F" w:rsidR="00A703A7" w:rsidRPr="00311A8F" w:rsidRDefault="00181336" w:rsidP="00A703A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552" w:type="dxa"/>
          </w:tcPr>
          <w:p w14:paraId="156C66D0" w14:textId="77777777" w:rsidR="00A703A7" w:rsidRPr="00D0165E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69" w:type="dxa"/>
            <w:vAlign w:val="center"/>
          </w:tcPr>
          <w:p w14:paraId="7AB0EEC2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vAlign w:val="center"/>
          </w:tcPr>
          <w:p w14:paraId="70C48754" w14:textId="77777777" w:rsidR="00A703A7" w:rsidRPr="00960651" w:rsidRDefault="00A703A7" w:rsidP="00A703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7EDC168" w14:textId="77777777" w:rsidR="00A703A7" w:rsidRPr="00960651" w:rsidRDefault="00A703A7" w:rsidP="00A703A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3262"/>
        <w:gridCol w:w="2131"/>
        <w:gridCol w:w="2509"/>
      </w:tblGrid>
      <w:tr w:rsidR="00323727" w:rsidRPr="0047266F" w14:paraId="2F9EA25A" w14:textId="77777777" w:rsidTr="00323727">
        <w:trPr>
          <w:trHeight w:val="491"/>
          <w:jc w:val="center"/>
        </w:trPr>
        <w:tc>
          <w:tcPr>
            <w:tcW w:w="1870" w:type="dxa"/>
            <w:vAlign w:val="center"/>
          </w:tcPr>
          <w:p w14:paraId="17217D1D" w14:textId="46936D79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262" w:type="dxa"/>
            <w:vAlign w:val="center"/>
          </w:tcPr>
          <w:p w14:paraId="7AC97C33" w14:textId="202DA736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31" w:type="dxa"/>
            <w:vAlign w:val="center"/>
          </w:tcPr>
          <w:p w14:paraId="1EAEB959" w14:textId="196A6251" w:rsidR="00323727" w:rsidRPr="00960651" w:rsidRDefault="00323727" w:rsidP="003237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09" w:type="dxa"/>
            <w:vAlign w:val="center"/>
          </w:tcPr>
          <w:p w14:paraId="3F810399" w14:textId="77777777" w:rsidR="00323727" w:rsidRPr="00757C0C" w:rsidRDefault="00323727" w:rsidP="0032372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1A3AFDD" w14:textId="5373EAA2" w:rsidR="00323727" w:rsidRPr="00B54CB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/</w:t>
            </w:r>
          </w:p>
        </w:tc>
      </w:tr>
      <w:tr w:rsidR="00323727" w:rsidRPr="004F6A9E" w14:paraId="43841DFF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73C73447" w14:textId="77777777" w:rsidR="00323727" w:rsidRPr="003F3C9A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2" w:type="dxa"/>
            <w:vAlign w:val="center"/>
          </w:tcPr>
          <w:p w14:paraId="3C2D82FA" w14:textId="09FF3688" w:rsidR="00323727" w:rsidRPr="00851FC5" w:rsidRDefault="001F6EDE" w:rsidP="0032372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Айк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ahoma" w:hAnsi="GHEA Grapalat" w:cs="Tahoma"/>
                <w:bCs/>
                <w:lang w:val="en-GB"/>
              </w:rPr>
              <w:t>Казарян</w:t>
            </w:r>
            <w:proofErr w:type="spellEnd"/>
            <w:r>
              <w:rPr>
                <w:rFonts w:ascii="GHEA Grapalat" w:eastAsia="Tahoma" w:hAnsi="GHEA Grapalat" w:cs="Tahoma"/>
                <w:bCs/>
                <w:lang w:val="en-GB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39067BF9" w14:textId="77777777" w:rsidR="00323727" w:rsidRPr="00960651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6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09" w:type="dxa"/>
            <w:vAlign w:val="center"/>
          </w:tcPr>
          <w:p w14:paraId="48CEE06A" w14:textId="77777777" w:rsidR="00323727" w:rsidRPr="002919F1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noProof/>
                <w:color w:val="000000"/>
                <w:sz w:val="20"/>
                <w:lang w:val="en-GB" w:eastAsia="en-US" w:bidi="ar-IQ"/>
              </w:rPr>
            </w:pPr>
            <w:r>
              <w:rPr>
                <w:rFonts w:ascii="GHEA Grapalat" w:hAnsi="GHEA Grapalat"/>
                <w:lang w:val="es-ES"/>
              </w:rPr>
              <w:t>18200</w:t>
            </w:r>
          </w:p>
        </w:tc>
      </w:tr>
      <w:tr w:rsidR="00323727" w:rsidRPr="004F6A9E" w14:paraId="79C34F56" w14:textId="77777777" w:rsidTr="00323727">
        <w:trPr>
          <w:trHeight w:val="70"/>
          <w:jc w:val="center"/>
        </w:trPr>
        <w:tc>
          <w:tcPr>
            <w:tcW w:w="1870" w:type="dxa"/>
            <w:vAlign w:val="center"/>
          </w:tcPr>
          <w:p w14:paraId="3E7F9129" w14:textId="77777777" w:rsidR="00323727" w:rsidRDefault="00323727" w:rsidP="0032372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62" w:type="dxa"/>
            <w:vAlign w:val="center"/>
          </w:tcPr>
          <w:p w14:paraId="3EF09D59" w14:textId="453E1C08" w:rsidR="00323727" w:rsidRPr="00311A8F" w:rsidRDefault="00181336" w:rsidP="00323727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Маргарита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Арцрунян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 Ч/п</w:t>
            </w:r>
          </w:p>
        </w:tc>
        <w:tc>
          <w:tcPr>
            <w:tcW w:w="2131" w:type="dxa"/>
            <w:vAlign w:val="center"/>
          </w:tcPr>
          <w:p w14:paraId="2FD135CD" w14:textId="77777777" w:rsidR="00323727" w:rsidRPr="00D0165E" w:rsidRDefault="00323727" w:rsidP="003237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14:paraId="0809C47B" w14:textId="77777777" w:rsidR="00323727" w:rsidRPr="009F1FCF" w:rsidRDefault="00323727" w:rsidP="003237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Cs w:val="24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23000</w:t>
            </w:r>
          </w:p>
        </w:tc>
      </w:tr>
    </w:tbl>
    <w:p w14:paraId="4456A842" w14:textId="78CBDA18" w:rsidR="009E2C13" w:rsidRPr="00BE475B" w:rsidRDefault="002E060C" w:rsidP="00BE475B">
      <w:pPr>
        <w:spacing w:after="240" w:line="360" w:lineRule="auto"/>
        <w:rPr>
          <w:rFonts w:ascii="GHEA Grapalat" w:hAnsi="GHEA Grapalat"/>
          <w:sz w:val="20"/>
        </w:rPr>
      </w:pPr>
      <w:r w:rsidRPr="00BE475B">
        <w:rPr>
          <w:rFonts w:ascii="GHEA Grapalat" w:hAnsi="GHEA Grapalat" w:hint="eastAsia"/>
          <w:sz w:val="20"/>
        </w:rPr>
        <w:t>участника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наименьше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тавкой</w:t>
      </w:r>
      <w:r w:rsidR="00BE475B" w:rsidRPr="00BE475B">
        <w:rPr>
          <w:rFonts w:ascii="GHEA Grapalat" w:hAnsi="GHEA Grapalat"/>
          <w:sz w:val="20"/>
        </w:rPr>
        <w:t xml:space="preserve">  </w:t>
      </w:r>
      <w:r w:rsidR="009E2C13" w:rsidRPr="00BE475B">
        <w:rPr>
          <w:rFonts w:ascii="GHEA Grapalat" w:hAnsi="GHEA Grapalat"/>
          <w:sz w:val="20"/>
        </w:rPr>
        <w:t>Согласно части 3 статьи 10 Закона Республики Армения «закупках», период простоя установлен в 10 календарных дней.</w:t>
      </w:r>
    </w:p>
    <w:p w14:paraId="2107FD66" w14:textId="31FFFB41" w:rsidR="00F315B6" w:rsidRPr="00BE475B" w:rsidRDefault="00F315B6" w:rsidP="000163C8">
      <w:pPr>
        <w:spacing w:after="240"/>
        <w:rPr>
          <w:rFonts w:ascii="GHEA Grapalat" w:hAnsi="GHEA Grapalat"/>
          <w:sz w:val="20"/>
        </w:rPr>
      </w:pPr>
      <w:r w:rsidRPr="00BE475B">
        <w:rPr>
          <w:rFonts w:ascii="GHEA Grapalat" w:hAnsi="GHEA Grapalat" w:hint="eastAsia"/>
          <w:sz w:val="20"/>
        </w:rPr>
        <w:t>За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дополнительно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информацие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по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этому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бъявлению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бращайтесь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к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секретарю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оценочной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комиссии</w:t>
      </w:r>
      <w:r w:rsidRPr="00BE475B">
        <w:rPr>
          <w:rFonts w:ascii="GHEA Grapalat" w:hAnsi="GHEA Grapalat"/>
          <w:sz w:val="20"/>
        </w:rPr>
        <w:t xml:space="preserve"> </w:t>
      </w:r>
      <w:r w:rsidRPr="00BE475B">
        <w:rPr>
          <w:rFonts w:ascii="GHEA Grapalat" w:hAnsi="GHEA Grapalat" w:hint="eastAsia"/>
          <w:sz w:val="20"/>
        </w:rPr>
        <w:t>Г</w:t>
      </w:r>
      <w:r w:rsidRPr="00BE475B">
        <w:rPr>
          <w:rFonts w:ascii="GHEA Grapalat" w:hAnsi="GHEA Grapalat"/>
          <w:sz w:val="20"/>
        </w:rPr>
        <w:t xml:space="preserve">. </w:t>
      </w:r>
      <w:r w:rsidRPr="00BE475B">
        <w:rPr>
          <w:rFonts w:ascii="GHEA Grapalat" w:hAnsi="GHEA Grapalat" w:hint="eastAsia"/>
          <w:sz w:val="20"/>
        </w:rPr>
        <w:t>Даниеляну</w:t>
      </w:r>
      <w:r w:rsidRPr="00BE475B">
        <w:rPr>
          <w:rFonts w:ascii="GHEA Grapalat" w:hAnsi="GHEA Grapalat"/>
          <w:sz w:val="20"/>
        </w:rPr>
        <w:t>.</w:t>
      </w:r>
    </w:p>
    <w:p w14:paraId="4A9102E7" w14:textId="77777777" w:rsidR="00D101D5" w:rsidRPr="00BE475B" w:rsidRDefault="00E747E7" w:rsidP="00F315B6">
      <w:pPr>
        <w:spacing w:after="240"/>
        <w:rPr>
          <w:rFonts w:ascii="GHEA Grapalat" w:hAnsi="GHEA Grapalat"/>
          <w:sz w:val="20"/>
        </w:rPr>
      </w:pPr>
      <w:r w:rsidRPr="00BE475B">
        <w:rPr>
          <w:rFonts w:ascii="GHEA Grapalat" w:hAnsi="GHEA Grapalat"/>
          <w:sz w:val="20"/>
        </w:rPr>
        <w:t>Телефон</w:t>
      </w:r>
      <w:r w:rsidR="00E40C13" w:rsidRPr="00BE475B">
        <w:rPr>
          <w:rFonts w:ascii="GHEA Grapalat" w:hAnsi="GHEA Grapalat"/>
          <w:sz w:val="20"/>
        </w:rPr>
        <w:t>:</w:t>
      </w:r>
      <w:r w:rsidRPr="00BE475B">
        <w:rPr>
          <w:rFonts w:ascii="GHEA Grapalat" w:hAnsi="GHEA Grapalat"/>
          <w:sz w:val="20"/>
        </w:rPr>
        <w:t xml:space="preserve"> </w:t>
      </w:r>
      <w:r w:rsidR="002E060C" w:rsidRPr="00BE475B">
        <w:rPr>
          <w:rFonts w:ascii="GHEA Grapalat" w:hAnsi="GHEA Grapalat"/>
          <w:sz w:val="20"/>
        </w:rPr>
        <w:t>093778313</w:t>
      </w:r>
      <w:r w:rsidR="00D101D5" w:rsidRPr="00BE475B">
        <w:rPr>
          <w:rFonts w:ascii="Sylfaen" w:hAnsi="Sylfaen"/>
          <w:b/>
          <w:i/>
          <w:sz w:val="20"/>
          <w:u w:val="single"/>
          <w:lang w:val="hy-AM"/>
        </w:rPr>
        <w:br/>
      </w:r>
      <w:r w:rsidRPr="00BE475B">
        <w:rPr>
          <w:rFonts w:ascii="GHEA Grapalat" w:hAnsi="GHEA Grapalat"/>
          <w:sz w:val="20"/>
        </w:rPr>
        <w:t>Электронная почта</w:t>
      </w:r>
      <w:r w:rsidR="00E40C13" w:rsidRPr="00BE475B">
        <w:rPr>
          <w:rFonts w:ascii="GHEA Grapalat" w:hAnsi="GHEA Grapalat"/>
          <w:sz w:val="20"/>
        </w:rPr>
        <w:t>:</w:t>
      </w:r>
      <w:r w:rsidRPr="00BE475B">
        <w:rPr>
          <w:rFonts w:ascii="GHEA Grapalat" w:hAnsi="GHEA Grapalat"/>
          <w:sz w:val="20"/>
        </w:rPr>
        <w:t xml:space="preserve"> </w:t>
      </w:r>
      <w:r w:rsidR="002E060C" w:rsidRPr="00BE475B">
        <w:rPr>
          <w:rFonts w:ascii="Sylfaen" w:hAnsi="Sylfaen" w:cs="Sylfaen"/>
          <w:sz w:val="20"/>
          <w:lang w:val="af-ZA"/>
        </w:rPr>
        <w:t>gayane_danielyan87@mail.ru</w:t>
      </w:r>
    </w:p>
    <w:p w14:paraId="38293162" w14:textId="5C39F378" w:rsidR="00613058" w:rsidRPr="00BE475B" w:rsidRDefault="00ED45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BE475B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BE475B">
        <w:rPr>
          <w:rFonts w:ascii="GHEA Grapalat" w:hAnsi="GHEA Grapalat"/>
          <w:b w:val="0"/>
          <w:i w:val="0"/>
          <w:sz w:val="20"/>
          <w:u w:val="none"/>
        </w:rPr>
        <w:t>:</w:t>
      </w:r>
      <w:r w:rsidRPr="00BE475B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4F0BCA" w:rsidRPr="00BE475B">
        <w:rPr>
          <w:rFonts w:ascii="GHEA Grapalat" w:hAnsi="GHEA Grapalat"/>
          <w:sz w:val="20"/>
        </w:rPr>
        <w:t>художественная школа Апаран</w:t>
      </w:r>
    </w:p>
    <w:sectPr w:rsidR="00613058" w:rsidRPr="00BE475B" w:rsidSect="0089737F">
      <w:footerReference w:type="even" r:id="rId8"/>
      <w:footerReference w:type="default" r:id="rId9"/>
      <w:pgSz w:w="11906" w:h="16838" w:code="9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1609" w14:textId="77777777" w:rsidR="003D6332" w:rsidRDefault="003D6332">
      <w:r>
        <w:separator/>
      </w:r>
    </w:p>
  </w:endnote>
  <w:endnote w:type="continuationSeparator" w:id="0">
    <w:p w14:paraId="15CCAC86" w14:textId="77777777" w:rsidR="003D6332" w:rsidRDefault="003D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1C60" w14:textId="77777777" w:rsidR="008C0975" w:rsidRDefault="008C097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473CF" w14:textId="77777777" w:rsidR="008C0975" w:rsidRDefault="008C097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85A8FAD" w14:textId="77777777" w:rsidR="008C0975" w:rsidRPr="007C2EDE" w:rsidRDefault="008C097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71C0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AD5C" w14:textId="77777777" w:rsidR="003D6332" w:rsidRDefault="003D6332">
      <w:r>
        <w:separator/>
      </w:r>
    </w:p>
  </w:footnote>
  <w:footnote w:type="continuationSeparator" w:id="0">
    <w:p w14:paraId="50070621" w14:textId="77777777" w:rsidR="003D6332" w:rsidRDefault="003D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46708425">
    <w:abstractNumId w:val="30"/>
  </w:num>
  <w:num w:numId="2" w16cid:durableId="1057122992">
    <w:abstractNumId w:val="25"/>
  </w:num>
  <w:num w:numId="3" w16cid:durableId="426579765">
    <w:abstractNumId w:val="3"/>
  </w:num>
  <w:num w:numId="4" w16cid:durableId="1538541969">
    <w:abstractNumId w:val="20"/>
  </w:num>
  <w:num w:numId="5" w16cid:durableId="1416048793">
    <w:abstractNumId w:val="34"/>
  </w:num>
  <w:num w:numId="6" w16cid:durableId="897202614">
    <w:abstractNumId w:val="18"/>
  </w:num>
  <w:num w:numId="7" w16cid:durableId="1927690648">
    <w:abstractNumId w:val="31"/>
  </w:num>
  <w:num w:numId="8" w16cid:durableId="154034129">
    <w:abstractNumId w:val="7"/>
  </w:num>
  <w:num w:numId="9" w16cid:durableId="1173642727">
    <w:abstractNumId w:val="19"/>
  </w:num>
  <w:num w:numId="10" w16cid:durableId="448400991">
    <w:abstractNumId w:val="15"/>
  </w:num>
  <w:num w:numId="11" w16cid:durableId="334306592">
    <w:abstractNumId w:val="12"/>
  </w:num>
  <w:num w:numId="12" w16cid:durableId="436368069">
    <w:abstractNumId w:val="0"/>
  </w:num>
  <w:num w:numId="13" w16cid:durableId="1653558388">
    <w:abstractNumId w:val="27"/>
  </w:num>
  <w:num w:numId="14" w16cid:durableId="1762875923">
    <w:abstractNumId w:val="26"/>
  </w:num>
  <w:num w:numId="15" w16cid:durableId="1098213578">
    <w:abstractNumId w:val="9"/>
  </w:num>
  <w:num w:numId="16" w16cid:durableId="1165240906">
    <w:abstractNumId w:val="1"/>
  </w:num>
  <w:num w:numId="17" w16cid:durableId="337855109">
    <w:abstractNumId w:val="6"/>
  </w:num>
  <w:num w:numId="18" w16cid:durableId="101532334">
    <w:abstractNumId w:val="23"/>
  </w:num>
  <w:num w:numId="19" w16cid:durableId="343242032">
    <w:abstractNumId w:val="28"/>
  </w:num>
  <w:num w:numId="20" w16cid:durableId="1182469582">
    <w:abstractNumId w:val="2"/>
  </w:num>
  <w:num w:numId="21" w16cid:durableId="480738153">
    <w:abstractNumId w:val="24"/>
  </w:num>
  <w:num w:numId="22" w16cid:durableId="695234224">
    <w:abstractNumId w:val="29"/>
  </w:num>
  <w:num w:numId="23" w16cid:durableId="1848789535">
    <w:abstractNumId w:val="8"/>
  </w:num>
  <w:num w:numId="24" w16cid:durableId="1871533270">
    <w:abstractNumId w:val="4"/>
  </w:num>
  <w:num w:numId="25" w16cid:durableId="175584449">
    <w:abstractNumId w:val="33"/>
  </w:num>
  <w:num w:numId="26" w16cid:durableId="1356153685">
    <w:abstractNumId w:val="22"/>
  </w:num>
  <w:num w:numId="27" w16cid:durableId="1296637711">
    <w:abstractNumId w:val="10"/>
  </w:num>
  <w:num w:numId="28" w16cid:durableId="11958348">
    <w:abstractNumId w:val="13"/>
  </w:num>
  <w:num w:numId="29" w16cid:durableId="2117864954">
    <w:abstractNumId w:val="32"/>
  </w:num>
  <w:num w:numId="30" w16cid:durableId="879590565">
    <w:abstractNumId w:val="21"/>
  </w:num>
  <w:num w:numId="31" w16cid:durableId="1483305092">
    <w:abstractNumId w:val="21"/>
  </w:num>
  <w:num w:numId="32" w16cid:durableId="85158154">
    <w:abstractNumId w:val="16"/>
  </w:num>
  <w:num w:numId="33" w16cid:durableId="1403865206">
    <w:abstractNumId w:val="35"/>
  </w:num>
  <w:num w:numId="34" w16cid:durableId="742064906">
    <w:abstractNumId w:val="11"/>
  </w:num>
  <w:num w:numId="35" w16cid:durableId="1522743031">
    <w:abstractNumId w:val="14"/>
  </w:num>
  <w:num w:numId="36" w16cid:durableId="1193612354">
    <w:abstractNumId w:val="5"/>
  </w:num>
  <w:num w:numId="37" w16cid:durableId="1620377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358"/>
    <w:rsid w:val="00016327"/>
    <w:rsid w:val="000163C8"/>
    <w:rsid w:val="000227AA"/>
    <w:rsid w:val="00024244"/>
    <w:rsid w:val="00024B68"/>
    <w:rsid w:val="000251C9"/>
    <w:rsid w:val="00025EFB"/>
    <w:rsid w:val="000261CF"/>
    <w:rsid w:val="000302DA"/>
    <w:rsid w:val="000343D9"/>
    <w:rsid w:val="0003635A"/>
    <w:rsid w:val="0004365B"/>
    <w:rsid w:val="000573D0"/>
    <w:rsid w:val="0005765A"/>
    <w:rsid w:val="00062BDF"/>
    <w:rsid w:val="00063300"/>
    <w:rsid w:val="00063D6E"/>
    <w:rsid w:val="0006651C"/>
    <w:rsid w:val="000706DF"/>
    <w:rsid w:val="00075FE5"/>
    <w:rsid w:val="00076A79"/>
    <w:rsid w:val="00080923"/>
    <w:rsid w:val="000809F8"/>
    <w:rsid w:val="00082455"/>
    <w:rsid w:val="00082B1A"/>
    <w:rsid w:val="0009444C"/>
    <w:rsid w:val="000959C5"/>
    <w:rsid w:val="000B32C7"/>
    <w:rsid w:val="000C210A"/>
    <w:rsid w:val="000D077F"/>
    <w:rsid w:val="000D3C84"/>
    <w:rsid w:val="000E6BC9"/>
    <w:rsid w:val="00100D10"/>
    <w:rsid w:val="001011E0"/>
    <w:rsid w:val="00102A32"/>
    <w:rsid w:val="001038C8"/>
    <w:rsid w:val="0010527E"/>
    <w:rsid w:val="00112212"/>
    <w:rsid w:val="00120E57"/>
    <w:rsid w:val="00124077"/>
    <w:rsid w:val="00124D71"/>
    <w:rsid w:val="00125AFF"/>
    <w:rsid w:val="00132E94"/>
    <w:rsid w:val="0013616D"/>
    <w:rsid w:val="00141828"/>
    <w:rsid w:val="001466A8"/>
    <w:rsid w:val="001504D6"/>
    <w:rsid w:val="00153348"/>
    <w:rsid w:val="001563E9"/>
    <w:rsid w:val="001628D6"/>
    <w:rsid w:val="00180617"/>
    <w:rsid w:val="00181336"/>
    <w:rsid w:val="00185136"/>
    <w:rsid w:val="001860C6"/>
    <w:rsid w:val="001921C7"/>
    <w:rsid w:val="00194623"/>
    <w:rsid w:val="0019719D"/>
    <w:rsid w:val="001A2642"/>
    <w:rsid w:val="001A64A3"/>
    <w:rsid w:val="001B0C0E"/>
    <w:rsid w:val="001B33E6"/>
    <w:rsid w:val="001B3D5F"/>
    <w:rsid w:val="001C13FF"/>
    <w:rsid w:val="001C220F"/>
    <w:rsid w:val="001C521B"/>
    <w:rsid w:val="001C578F"/>
    <w:rsid w:val="001C61C6"/>
    <w:rsid w:val="001F5BAF"/>
    <w:rsid w:val="001F6EDE"/>
    <w:rsid w:val="00205535"/>
    <w:rsid w:val="002137CA"/>
    <w:rsid w:val="00216290"/>
    <w:rsid w:val="002209A1"/>
    <w:rsid w:val="0022406C"/>
    <w:rsid w:val="002257FA"/>
    <w:rsid w:val="00226F64"/>
    <w:rsid w:val="0023034C"/>
    <w:rsid w:val="00230467"/>
    <w:rsid w:val="00237045"/>
    <w:rsid w:val="00237D02"/>
    <w:rsid w:val="002454ED"/>
    <w:rsid w:val="00245FAF"/>
    <w:rsid w:val="00257F2B"/>
    <w:rsid w:val="00264894"/>
    <w:rsid w:val="0026685D"/>
    <w:rsid w:val="0026753B"/>
    <w:rsid w:val="00275631"/>
    <w:rsid w:val="002827E6"/>
    <w:rsid w:val="00287260"/>
    <w:rsid w:val="002955FD"/>
    <w:rsid w:val="002A0E23"/>
    <w:rsid w:val="002A5B15"/>
    <w:rsid w:val="002B0331"/>
    <w:rsid w:val="002B161B"/>
    <w:rsid w:val="002B37AD"/>
    <w:rsid w:val="002C0035"/>
    <w:rsid w:val="002C1F2A"/>
    <w:rsid w:val="002C5839"/>
    <w:rsid w:val="002C60EF"/>
    <w:rsid w:val="002C76B6"/>
    <w:rsid w:val="002E060C"/>
    <w:rsid w:val="002E5CA0"/>
    <w:rsid w:val="002F50FC"/>
    <w:rsid w:val="00301137"/>
    <w:rsid w:val="00302445"/>
    <w:rsid w:val="0030509F"/>
    <w:rsid w:val="003057F7"/>
    <w:rsid w:val="00306FFC"/>
    <w:rsid w:val="00312898"/>
    <w:rsid w:val="00315746"/>
    <w:rsid w:val="0031734F"/>
    <w:rsid w:val="00323727"/>
    <w:rsid w:val="00327F71"/>
    <w:rsid w:val="00341CA5"/>
    <w:rsid w:val="00345C5A"/>
    <w:rsid w:val="00352FB2"/>
    <w:rsid w:val="0035591B"/>
    <w:rsid w:val="00363498"/>
    <w:rsid w:val="00363A02"/>
    <w:rsid w:val="003654FE"/>
    <w:rsid w:val="00366B43"/>
    <w:rsid w:val="0036794B"/>
    <w:rsid w:val="00371957"/>
    <w:rsid w:val="00371C26"/>
    <w:rsid w:val="00371C43"/>
    <w:rsid w:val="00373A44"/>
    <w:rsid w:val="00383CE9"/>
    <w:rsid w:val="0038605D"/>
    <w:rsid w:val="00386D81"/>
    <w:rsid w:val="003875C3"/>
    <w:rsid w:val="0039239E"/>
    <w:rsid w:val="003928E5"/>
    <w:rsid w:val="00392A14"/>
    <w:rsid w:val="003A7C2E"/>
    <w:rsid w:val="003B24BE"/>
    <w:rsid w:val="003B2BED"/>
    <w:rsid w:val="003C0293"/>
    <w:rsid w:val="003D097D"/>
    <w:rsid w:val="003D0BDD"/>
    <w:rsid w:val="003D0F87"/>
    <w:rsid w:val="003D1A26"/>
    <w:rsid w:val="003D5271"/>
    <w:rsid w:val="003D6332"/>
    <w:rsid w:val="003E27E3"/>
    <w:rsid w:val="003E343E"/>
    <w:rsid w:val="003F3A0F"/>
    <w:rsid w:val="003F49B4"/>
    <w:rsid w:val="004076EC"/>
    <w:rsid w:val="0043269D"/>
    <w:rsid w:val="0044195C"/>
    <w:rsid w:val="00441E2A"/>
    <w:rsid w:val="00441E90"/>
    <w:rsid w:val="00447753"/>
    <w:rsid w:val="00453948"/>
    <w:rsid w:val="00454284"/>
    <w:rsid w:val="00467A9D"/>
    <w:rsid w:val="00473936"/>
    <w:rsid w:val="00480FFF"/>
    <w:rsid w:val="00483F83"/>
    <w:rsid w:val="00486700"/>
    <w:rsid w:val="00486961"/>
    <w:rsid w:val="0049207C"/>
    <w:rsid w:val="004945B6"/>
    <w:rsid w:val="004A1CDD"/>
    <w:rsid w:val="004A5723"/>
    <w:rsid w:val="004A70D7"/>
    <w:rsid w:val="004B0C88"/>
    <w:rsid w:val="004B2CAE"/>
    <w:rsid w:val="004B7482"/>
    <w:rsid w:val="004C6978"/>
    <w:rsid w:val="004D3331"/>
    <w:rsid w:val="004D4E6E"/>
    <w:rsid w:val="004D7949"/>
    <w:rsid w:val="004F0BCA"/>
    <w:rsid w:val="004F596C"/>
    <w:rsid w:val="00500414"/>
    <w:rsid w:val="005067FE"/>
    <w:rsid w:val="00514720"/>
    <w:rsid w:val="00526AF3"/>
    <w:rsid w:val="00531EA4"/>
    <w:rsid w:val="00532A07"/>
    <w:rsid w:val="00532F01"/>
    <w:rsid w:val="00535A7D"/>
    <w:rsid w:val="00551C8D"/>
    <w:rsid w:val="00554482"/>
    <w:rsid w:val="00554601"/>
    <w:rsid w:val="00557BAE"/>
    <w:rsid w:val="005645A0"/>
    <w:rsid w:val="00564CC9"/>
    <w:rsid w:val="00565F1E"/>
    <w:rsid w:val="005676AA"/>
    <w:rsid w:val="00570AA7"/>
    <w:rsid w:val="00580D02"/>
    <w:rsid w:val="00584472"/>
    <w:rsid w:val="00586A35"/>
    <w:rsid w:val="0059197C"/>
    <w:rsid w:val="00596E23"/>
    <w:rsid w:val="005A05CF"/>
    <w:rsid w:val="005A7CDE"/>
    <w:rsid w:val="005B30BE"/>
    <w:rsid w:val="005B4FAE"/>
    <w:rsid w:val="005C169A"/>
    <w:rsid w:val="005C39A0"/>
    <w:rsid w:val="005D0D76"/>
    <w:rsid w:val="005D0F4E"/>
    <w:rsid w:val="005D7168"/>
    <w:rsid w:val="005E2F58"/>
    <w:rsid w:val="005E3921"/>
    <w:rsid w:val="005F254D"/>
    <w:rsid w:val="006104CB"/>
    <w:rsid w:val="006110B5"/>
    <w:rsid w:val="00613058"/>
    <w:rsid w:val="00613610"/>
    <w:rsid w:val="00616252"/>
    <w:rsid w:val="00622A3A"/>
    <w:rsid w:val="00625505"/>
    <w:rsid w:val="00633807"/>
    <w:rsid w:val="00635135"/>
    <w:rsid w:val="0064019E"/>
    <w:rsid w:val="006419BB"/>
    <w:rsid w:val="00644FD7"/>
    <w:rsid w:val="006508EE"/>
    <w:rsid w:val="00650C25"/>
    <w:rsid w:val="006525C3"/>
    <w:rsid w:val="00652B69"/>
    <w:rsid w:val="006538D5"/>
    <w:rsid w:val="00653C0E"/>
    <w:rsid w:val="00655074"/>
    <w:rsid w:val="006557FC"/>
    <w:rsid w:val="00673895"/>
    <w:rsid w:val="00683E3A"/>
    <w:rsid w:val="00686425"/>
    <w:rsid w:val="006A29D2"/>
    <w:rsid w:val="006B2BBA"/>
    <w:rsid w:val="006B5C55"/>
    <w:rsid w:val="006B7B4E"/>
    <w:rsid w:val="006C6509"/>
    <w:rsid w:val="006D2696"/>
    <w:rsid w:val="006D65C5"/>
    <w:rsid w:val="006F114D"/>
    <w:rsid w:val="006F7509"/>
    <w:rsid w:val="0071112C"/>
    <w:rsid w:val="00712A17"/>
    <w:rsid w:val="00717888"/>
    <w:rsid w:val="00722C9C"/>
    <w:rsid w:val="00722DA5"/>
    <w:rsid w:val="00727604"/>
    <w:rsid w:val="007338FA"/>
    <w:rsid w:val="007351C3"/>
    <w:rsid w:val="007424F5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1F9B"/>
    <w:rsid w:val="00765F01"/>
    <w:rsid w:val="00766108"/>
    <w:rsid w:val="007724C0"/>
    <w:rsid w:val="007725A8"/>
    <w:rsid w:val="007807F3"/>
    <w:rsid w:val="007825B6"/>
    <w:rsid w:val="00785FA0"/>
    <w:rsid w:val="00787FC9"/>
    <w:rsid w:val="00792922"/>
    <w:rsid w:val="007A2202"/>
    <w:rsid w:val="007A44B1"/>
    <w:rsid w:val="007A795B"/>
    <w:rsid w:val="007B0E4F"/>
    <w:rsid w:val="007B3846"/>
    <w:rsid w:val="007B6C31"/>
    <w:rsid w:val="007C2EDE"/>
    <w:rsid w:val="007C3B03"/>
    <w:rsid w:val="007C7163"/>
    <w:rsid w:val="007E2772"/>
    <w:rsid w:val="007E33E5"/>
    <w:rsid w:val="007F0193"/>
    <w:rsid w:val="007F237E"/>
    <w:rsid w:val="0080439B"/>
    <w:rsid w:val="00805D1B"/>
    <w:rsid w:val="008118A7"/>
    <w:rsid w:val="0082241D"/>
    <w:rsid w:val="00823294"/>
    <w:rsid w:val="00827882"/>
    <w:rsid w:val="00843D20"/>
    <w:rsid w:val="0085228E"/>
    <w:rsid w:val="00871C0D"/>
    <w:rsid w:val="00874380"/>
    <w:rsid w:val="00890A14"/>
    <w:rsid w:val="00890CA3"/>
    <w:rsid w:val="00891CC9"/>
    <w:rsid w:val="00894895"/>
    <w:rsid w:val="00894E35"/>
    <w:rsid w:val="00896409"/>
    <w:rsid w:val="0089737F"/>
    <w:rsid w:val="008A2E6B"/>
    <w:rsid w:val="008B206E"/>
    <w:rsid w:val="008B3837"/>
    <w:rsid w:val="008C0975"/>
    <w:rsid w:val="008C3904"/>
    <w:rsid w:val="008C3DB4"/>
    <w:rsid w:val="008C4F9C"/>
    <w:rsid w:val="008C5DD9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5EF3"/>
    <w:rsid w:val="00916899"/>
    <w:rsid w:val="00920A56"/>
    <w:rsid w:val="00922813"/>
    <w:rsid w:val="0092549D"/>
    <w:rsid w:val="009330F2"/>
    <w:rsid w:val="009337B2"/>
    <w:rsid w:val="009373C5"/>
    <w:rsid w:val="009507AF"/>
    <w:rsid w:val="0095618C"/>
    <w:rsid w:val="00960651"/>
    <w:rsid w:val="00960BDD"/>
    <w:rsid w:val="00963C65"/>
    <w:rsid w:val="0096506D"/>
    <w:rsid w:val="009706C8"/>
    <w:rsid w:val="00975599"/>
    <w:rsid w:val="009755A8"/>
    <w:rsid w:val="009766E3"/>
    <w:rsid w:val="00977C05"/>
    <w:rsid w:val="00980319"/>
    <w:rsid w:val="009918D0"/>
    <w:rsid w:val="00992C08"/>
    <w:rsid w:val="00993DEF"/>
    <w:rsid w:val="0099697A"/>
    <w:rsid w:val="009A4252"/>
    <w:rsid w:val="009B63BC"/>
    <w:rsid w:val="009B75F2"/>
    <w:rsid w:val="009C0A97"/>
    <w:rsid w:val="009C3C16"/>
    <w:rsid w:val="009D3A60"/>
    <w:rsid w:val="009E2C13"/>
    <w:rsid w:val="009E3D4E"/>
    <w:rsid w:val="009E5F93"/>
    <w:rsid w:val="009F0BD5"/>
    <w:rsid w:val="009F1FCF"/>
    <w:rsid w:val="009F5D08"/>
    <w:rsid w:val="009F6B64"/>
    <w:rsid w:val="009F7B08"/>
    <w:rsid w:val="00A03098"/>
    <w:rsid w:val="00A048DB"/>
    <w:rsid w:val="00A14ACA"/>
    <w:rsid w:val="00A2397C"/>
    <w:rsid w:val="00A30C0F"/>
    <w:rsid w:val="00A319A1"/>
    <w:rsid w:val="00A3235A"/>
    <w:rsid w:val="00A34FB7"/>
    <w:rsid w:val="00A36B72"/>
    <w:rsid w:val="00A4453F"/>
    <w:rsid w:val="00A703A7"/>
    <w:rsid w:val="00A70700"/>
    <w:rsid w:val="00AA103E"/>
    <w:rsid w:val="00AA698E"/>
    <w:rsid w:val="00AB1F7F"/>
    <w:rsid w:val="00AB253E"/>
    <w:rsid w:val="00AB2D08"/>
    <w:rsid w:val="00AB4E88"/>
    <w:rsid w:val="00AD5F58"/>
    <w:rsid w:val="00AD64D2"/>
    <w:rsid w:val="00AD6F7A"/>
    <w:rsid w:val="00AE44F0"/>
    <w:rsid w:val="00AE7C17"/>
    <w:rsid w:val="00AF2D57"/>
    <w:rsid w:val="00AF3D3F"/>
    <w:rsid w:val="00AF4C72"/>
    <w:rsid w:val="00B036F7"/>
    <w:rsid w:val="00B06F5C"/>
    <w:rsid w:val="00B10495"/>
    <w:rsid w:val="00B16C9D"/>
    <w:rsid w:val="00B1706B"/>
    <w:rsid w:val="00B209F2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B2981"/>
    <w:rsid w:val="00BB64CA"/>
    <w:rsid w:val="00BC2A5A"/>
    <w:rsid w:val="00BC2DC7"/>
    <w:rsid w:val="00BD2B29"/>
    <w:rsid w:val="00BD2E96"/>
    <w:rsid w:val="00BD4EE0"/>
    <w:rsid w:val="00BE08E1"/>
    <w:rsid w:val="00BE4030"/>
    <w:rsid w:val="00BE4581"/>
    <w:rsid w:val="00BE475B"/>
    <w:rsid w:val="00BE4FC4"/>
    <w:rsid w:val="00BE5F62"/>
    <w:rsid w:val="00BE708F"/>
    <w:rsid w:val="00BF118D"/>
    <w:rsid w:val="00C04BBE"/>
    <w:rsid w:val="00C225E2"/>
    <w:rsid w:val="00C428B8"/>
    <w:rsid w:val="00C46853"/>
    <w:rsid w:val="00C51538"/>
    <w:rsid w:val="00C54035"/>
    <w:rsid w:val="00C5488A"/>
    <w:rsid w:val="00C56677"/>
    <w:rsid w:val="00C61046"/>
    <w:rsid w:val="00C622FD"/>
    <w:rsid w:val="00C90538"/>
    <w:rsid w:val="00C926B7"/>
    <w:rsid w:val="00C93582"/>
    <w:rsid w:val="00C93D90"/>
    <w:rsid w:val="00CA6022"/>
    <w:rsid w:val="00CA6069"/>
    <w:rsid w:val="00CC22CA"/>
    <w:rsid w:val="00CD038B"/>
    <w:rsid w:val="00CD5B0F"/>
    <w:rsid w:val="00CD6DD7"/>
    <w:rsid w:val="00CD739F"/>
    <w:rsid w:val="00CE2FA4"/>
    <w:rsid w:val="00CE5FD6"/>
    <w:rsid w:val="00CE77EE"/>
    <w:rsid w:val="00CF48C5"/>
    <w:rsid w:val="00D02A87"/>
    <w:rsid w:val="00D043CD"/>
    <w:rsid w:val="00D04D6D"/>
    <w:rsid w:val="00D0571B"/>
    <w:rsid w:val="00D0598D"/>
    <w:rsid w:val="00D06E8D"/>
    <w:rsid w:val="00D0700E"/>
    <w:rsid w:val="00D101D5"/>
    <w:rsid w:val="00D1512F"/>
    <w:rsid w:val="00D2285B"/>
    <w:rsid w:val="00D2352A"/>
    <w:rsid w:val="00D2725C"/>
    <w:rsid w:val="00D367D8"/>
    <w:rsid w:val="00D405E4"/>
    <w:rsid w:val="00D41177"/>
    <w:rsid w:val="00D52421"/>
    <w:rsid w:val="00D5567F"/>
    <w:rsid w:val="00D559F9"/>
    <w:rsid w:val="00D63146"/>
    <w:rsid w:val="00D660D3"/>
    <w:rsid w:val="00D673FC"/>
    <w:rsid w:val="00D713EB"/>
    <w:rsid w:val="00D810D7"/>
    <w:rsid w:val="00D83E21"/>
    <w:rsid w:val="00D84893"/>
    <w:rsid w:val="00D92B38"/>
    <w:rsid w:val="00D92FBE"/>
    <w:rsid w:val="00DB1389"/>
    <w:rsid w:val="00DB500A"/>
    <w:rsid w:val="00DB50C0"/>
    <w:rsid w:val="00DB58F7"/>
    <w:rsid w:val="00DC4A38"/>
    <w:rsid w:val="00DE32F7"/>
    <w:rsid w:val="00DF08F7"/>
    <w:rsid w:val="00DF4BD7"/>
    <w:rsid w:val="00E14174"/>
    <w:rsid w:val="00E22B05"/>
    <w:rsid w:val="00E24AA7"/>
    <w:rsid w:val="00E252BD"/>
    <w:rsid w:val="00E308C4"/>
    <w:rsid w:val="00E329F1"/>
    <w:rsid w:val="00E358C2"/>
    <w:rsid w:val="00E359C1"/>
    <w:rsid w:val="00E40C13"/>
    <w:rsid w:val="00E449B8"/>
    <w:rsid w:val="00E476D2"/>
    <w:rsid w:val="00E55F33"/>
    <w:rsid w:val="00E615C8"/>
    <w:rsid w:val="00E62C74"/>
    <w:rsid w:val="00E63772"/>
    <w:rsid w:val="00E655F3"/>
    <w:rsid w:val="00E67524"/>
    <w:rsid w:val="00E677AC"/>
    <w:rsid w:val="00E72947"/>
    <w:rsid w:val="00E747E7"/>
    <w:rsid w:val="00E74DC7"/>
    <w:rsid w:val="00E76BA7"/>
    <w:rsid w:val="00E82653"/>
    <w:rsid w:val="00E871AE"/>
    <w:rsid w:val="00E90A3A"/>
    <w:rsid w:val="00E91BE9"/>
    <w:rsid w:val="00E96BC2"/>
    <w:rsid w:val="00EA2281"/>
    <w:rsid w:val="00EA3757"/>
    <w:rsid w:val="00EB5497"/>
    <w:rsid w:val="00EB6973"/>
    <w:rsid w:val="00EB6B0D"/>
    <w:rsid w:val="00EC1E7A"/>
    <w:rsid w:val="00EC3FA0"/>
    <w:rsid w:val="00ED33B0"/>
    <w:rsid w:val="00ED4558"/>
    <w:rsid w:val="00ED51CE"/>
    <w:rsid w:val="00ED7334"/>
    <w:rsid w:val="00ED7DDE"/>
    <w:rsid w:val="00EE13D0"/>
    <w:rsid w:val="00EE6632"/>
    <w:rsid w:val="00EF22BA"/>
    <w:rsid w:val="00F07934"/>
    <w:rsid w:val="00F11DDE"/>
    <w:rsid w:val="00F14F4D"/>
    <w:rsid w:val="00F22D7A"/>
    <w:rsid w:val="00F23628"/>
    <w:rsid w:val="00F23A02"/>
    <w:rsid w:val="00F30B25"/>
    <w:rsid w:val="00F313A6"/>
    <w:rsid w:val="00F315B6"/>
    <w:rsid w:val="00F408C7"/>
    <w:rsid w:val="00F410A4"/>
    <w:rsid w:val="00F41336"/>
    <w:rsid w:val="00F4342F"/>
    <w:rsid w:val="00F45CF6"/>
    <w:rsid w:val="00F5305E"/>
    <w:rsid w:val="00F546D9"/>
    <w:rsid w:val="00F570A9"/>
    <w:rsid w:val="00F63219"/>
    <w:rsid w:val="00F700B7"/>
    <w:rsid w:val="00F714E0"/>
    <w:rsid w:val="00F716F4"/>
    <w:rsid w:val="00F750C8"/>
    <w:rsid w:val="00F97516"/>
    <w:rsid w:val="00F97BAF"/>
    <w:rsid w:val="00FA127B"/>
    <w:rsid w:val="00FB027B"/>
    <w:rsid w:val="00FB2C5C"/>
    <w:rsid w:val="00FC062E"/>
    <w:rsid w:val="00FC287B"/>
    <w:rsid w:val="00FC58DC"/>
    <w:rsid w:val="00FC772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A4554"/>
  <w15:docId w15:val="{808DFE83-9EA6-400C-949D-2FE02B8D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 Char Char1,Char Char1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03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2DA"/>
    <w:rPr>
      <w:rFonts w:ascii="Courier New" w:hAnsi="Courier New" w:cs="Courier New"/>
      <w:lang w:bidi="ar-SA"/>
    </w:rPr>
  </w:style>
  <w:style w:type="character" w:customStyle="1" w:styleId="q4iawc">
    <w:name w:val="q4iawc"/>
    <w:basedOn w:val="DefaultParagraphFont"/>
    <w:rsid w:val="00BE708F"/>
  </w:style>
  <w:style w:type="character" w:customStyle="1" w:styleId="a">
    <w:name w:val="Нет"/>
    <w:rsid w:val="00A703A7"/>
  </w:style>
  <w:style w:type="character" w:styleId="UnresolvedMention">
    <w:name w:val="Unresolved Mention"/>
    <w:uiPriority w:val="99"/>
    <w:semiHidden/>
    <w:unhideWhenUsed/>
    <w:rsid w:val="00A7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511C-9656-4054-AD7B-BE28658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5</Pages>
  <Words>4294</Words>
  <Characters>29372</Characters>
  <Application>Microsoft Office Word</Application>
  <DocSecurity>0</DocSecurity>
  <Lines>1398</Lines>
  <Paragraphs>8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Ð²Úî²ð²ðàôÂÚàôÜ ´²ò  ÀÜÂ²ò²Î²ðàì  ÜàôØ   Î²î²ðºÈàô  Ø²êÆÜ</vt:lpstr>
      <vt:lpstr>        Код процедуры ԱՊ-ԿՈՄՈՒՆԱԼ-ԳՀԱՊՁԲ-17/24</vt:lpstr>
      <vt:lpstr>Ð²Úî²ð²ðàôÂÚàôÜ ´²ò  ÀÜÂ²ò²Î²ðàì  ÜàôØ   Î²î²ðºÈàô  Ø²êÆÜ</vt:lpstr>
    </vt:vector>
  </TitlesOfParts>
  <Company>ANPP</Company>
  <LinksUpToDate>false</LinksUpToDate>
  <CharactersWithSpaces>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08</cp:revision>
  <cp:lastPrinted>2026-01-28T13:11:00Z</cp:lastPrinted>
  <dcterms:created xsi:type="dcterms:W3CDTF">2021-03-12T14:32:00Z</dcterms:created>
  <dcterms:modified xsi:type="dcterms:W3CDTF">2026-04-25T11:32:00Z</dcterms:modified>
</cp:coreProperties>
</file>